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F17" w:rsidRPr="00EA5856" w:rsidRDefault="00620E29" w:rsidP="00475F79">
      <w:pPr>
        <w:jc w:val="center"/>
        <w:rPr>
          <w:rFonts w:ascii="方正姚体" w:eastAsia="方正姚体"/>
          <w:sz w:val="36"/>
          <w:szCs w:val="36"/>
        </w:rPr>
      </w:pPr>
      <w:r w:rsidRPr="00EA5856">
        <w:rPr>
          <w:rFonts w:ascii="方正姚体" w:eastAsia="方正姚体" w:hint="eastAsia"/>
          <w:sz w:val="36"/>
          <w:szCs w:val="36"/>
        </w:rPr>
        <w:t>数字证书在线预受理系统</w:t>
      </w:r>
      <w:r w:rsidR="00475F79" w:rsidRPr="00EA5856">
        <w:rPr>
          <w:rFonts w:ascii="方正姚体" w:eastAsia="方正姚体" w:hint="eastAsia"/>
          <w:sz w:val="36"/>
          <w:szCs w:val="36"/>
        </w:rPr>
        <w:t>业务常见问题</w:t>
      </w:r>
    </w:p>
    <w:p w:rsidR="00475F79" w:rsidRPr="00EA5856" w:rsidRDefault="00475F79"/>
    <w:p w:rsidR="0048509A" w:rsidRPr="00EA5856" w:rsidRDefault="0048509A"/>
    <w:p w:rsidR="00EA5856" w:rsidRDefault="00CB1EFF">
      <w:pPr>
        <w:pStyle w:val="10"/>
        <w:tabs>
          <w:tab w:val="right" w:leader="dot" w:pos="8296"/>
        </w:tabs>
        <w:rPr>
          <w:noProof/>
          <w:kern w:val="2"/>
          <w:sz w:val="21"/>
        </w:rPr>
      </w:pPr>
      <w:r w:rsidRPr="00CB1EFF">
        <w:fldChar w:fldCharType="begin"/>
      </w:r>
      <w:r w:rsidR="0048509A" w:rsidRPr="00EA5856">
        <w:instrText xml:space="preserve"> </w:instrText>
      </w:r>
      <w:r w:rsidR="0048509A" w:rsidRPr="00EA5856">
        <w:rPr>
          <w:rFonts w:hint="eastAsia"/>
        </w:rPr>
        <w:instrText>TOC \o "1-1" \h \z \u</w:instrText>
      </w:r>
      <w:r w:rsidR="0048509A" w:rsidRPr="00EA5856">
        <w:instrText xml:space="preserve"> </w:instrText>
      </w:r>
      <w:r w:rsidRPr="00CB1EFF">
        <w:fldChar w:fldCharType="separate"/>
      </w:r>
      <w:hyperlink w:anchor="_Toc91855972" w:history="1">
        <w:r w:rsidR="00EA5856" w:rsidRPr="000E5C49">
          <w:rPr>
            <w:rStyle w:val="a8"/>
            <w:rFonts w:hint="eastAsia"/>
            <w:noProof/>
          </w:rPr>
          <w:t>一、线上申请证书很久了，为什么还没有收到证书？</w:t>
        </w:r>
        <w:r w:rsidR="00EA5856">
          <w:rPr>
            <w:noProof/>
            <w:webHidden/>
          </w:rPr>
          <w:tab/>
        </w:r>
        <w:r>
          <w:rPr>
            <w:noProof/>
            <w:webHidden/>
          </w:rPr>
          <w:fldChar w:fldCharType="begin"/>
        </w:r>
        <w:r w:rsidR="00EA5856">
          <w:rPr>
            <w:noProof/>
            <w:webHidden/>
          </w:rPr>
          <w:instrText xml:space="preserve"> PAGEREF _Toc91855972 \h </w:instrText>
        </w:r>
        <w:r>
          <w:rPr>
            <w:noProof/>
            <w:webHidden/>
          </w:rPr>
        </w:r>
        <w:r>
          <w:rPr>
            <w:noProof/>
            <w:webHidden/>
          </w:rPr>
          <w:fldChar w:fldCharType="separate"/>
        </w:r>
        <w:r w:rsidR="006517B3">
          <w:rPr>
            <w:noProof/>
            <w:webHidden/>
          </w:rPr>
          <w:t>2</w:t>
        </w:r>
        <w:r>
          <w:rPr>
            <w:noProof/>
            <w:webHidden/>
          </w:rPr>
          <w:fldChar w:fldCharType="end"/>
        </w:r>
      </w:hyperlink>
    </w:p>
    <w:p w:rsidR="00EA5856" w:rsidRDefault="00CB1EFF">
      <w:pPr>
        <w:pStyle w:val="10"/>
        <w:tabs>
          <w:tab w:val="right" w:leader="dot" w:pos="8296"/>
        </w:tabs>
        <w:rPr>
          <w:noProof/>
          <w:kern w:val="2"/>
          <w:sz w:val="21"/>
        </w:rPr>
      </w:pPr>
      <w:hyperlink w:anchor="_Toc91855973" w:history="1">
        <w:r w:rsidR="00EA5856" w:rsidRPr="000E5C49">
          <w:rPr>
            <w:rStyle w:val="a8"/>
            <w:rFonts w:hint="eastAsia"/>
            <w:noProof/>
          </w:rPr>
          <w:t>二、新办业务付款成功了，要寄什么资料过来？</w:t>
        </w:r>
        <w:r w:rsidR="00EA5856">
          <w:rPr>
            <w:noProof/>
            <w:webHidden/>
          </w:rPr>
          <w:tab/>
        </w:r>
        <w:r>
          <w:rPr>
            <w:noProof/>
            <w:webHidden/>
          </w:rPr>
          <w:fldChar w:fldCharType="begin"/>
        </w:r>
        <w:r w:rsidR="00EA5856">
          <w:rPr>
            <w:noProof/>
            <w:webHidden/>
          </w:rPr>
          <w:instrText xml:space="preserve"> PAGEREF _Toc91855973 \h </w:instrText>
        </w:r>
        <w:r>
          <w:rPr>
            <w:noProof/>
            <w:webHidden/>
          </w:rPr>
        </w:r>
        <w:r>
          <w:rPr>
            <w:noProof/>
            <w:webHidden/>
          </w:rPr>
          <w:fldChar w:fldCharType="separate"/>
        </w:r>
        <w:r w:rsidR="006517B3">
          <w:rPr>
            <w:noProof/>
            <w:webHidden/>
          </w:rPr>
          <w:t>2</w:t>
        </w:r>
        <w:r>
          <w:rPr>
            <w:noProof/>
            <w:webHidden/>
          </w:rPr>
          <w:fldChar w:fldCharType="end"/>
        </w:r>
      </w:hyperlink>
    </w:p>
    <w:p w:rsidR="00EA5856" w:rsidRDefault="00CB1EFF">
      <w:pPr>
        <w:pStyle w:val="10"/>
        <w:tabs>
          <w:tab w:val="right" w:leader="dot" w:pos="8296"/>
        </w:tabs>
        <w:rPr>
          <w:noProof/>
          <w:kern w:val="2"/>
          <w:sz w:val="21"/>
        </w:rPr>
      </w:pPr>
      <w:hyperlink w:anchor="_Toc91855974" w:history="1">
        <w:r w:rsidR="00EA5856" w:rsidRPr="000E5C49">
          <w:rPr>
            <w:rStyle w:val="a8"/>
            <w:rFonts w:hint="eastAsia"/>
            <w:noProof/>
          </w:rPr>
          <w:t>三、注册时信用代码填写错误，怎么办？</w:t>
        </w:r>
        <w:r w:rsidR="00EA5856">
          <w:rPr>
            <w:noProof/>
            <w:webHidden/>
          </w:rPr>
          <w:tab/>
        </w:r>
        <w:r>
          <w:rPr>
            <w:noProof/>
            <w:webHidden/>
          </w:rPr>
          <w:fldChar w:fldCharType="begin"/>
        </w:r>
        <w:r w:rsidR="00EA5856">
          <w:rPr>
            <w:noProof/>
            <w:webHidden/>
          </w:rPr>
          <w:instrText xml:space="preserve"> PAGEREF _Toc91855974 \h </w:instrText>
        </w:r>
        <w:r>
          <w:rPr>
            <w:noProof/>
            <w:webHidden/>
          </w:rPr>
        </w:r>
        <w:r>
          <w:rPr>
            <w:noProof/>
            <w:webHidden/>
          </w:rPr>
          <w:fldChar w:fldCharType="separate"/>
        </w:r>
        <w:r w:rsidR="006517B3">
          <w:rPr>
            <w:noProof/>
            <w:webHidden/>
          </w:rPr>
          <w:t>2</w:t>
        </w:r>
        <w:r>
          <w:rPr>
            <w:noProof/>
            <w:webHidden/>
          </w:rPr>
          <w:fldChar w:fldCharType="end"/>
        </w:r>
      </w:hyperlink>
    </w:p>
    <w:p w:rsidR="00EA5856" w:rsidRDefault="00CB1EFF">
      <w:pPr>
        <w:pStyle w:val="10"/>
        <w:tabs>
          <w:tab w:val="right" w:leader="dot" w:pos="8296"/>
        </w:tabs>
        <w:rPr>
          <w:noProof/>
          <w:kern w:val="2"/>
          <w:sz w:val="21"/>
        </w:rPr>
      </w:pPr>
      <w:hyperlink w:anchor="_Toc91855975" w:history="1">
        <w:r w:rsidR="00EA5856" w:rsidRPr="000E5C49">
          <w:rPr>
            <w:rStyle w:val="a8"/>
            <w:rFonts w:hint="eastAsia"/>
            <w:noProof/>
          </w:rPr>
          <w:t>四、注册时单位名称错误，怎么办？</w:t>
        </w:r>
        <w:r w:rsidR="00EA5856">
          <w:rPr>
            <w:noProof/>
            <w:webHidden/>
          </w:rPr>
          <w:tab/>
        </w:r>
        <w:r>
          <w:rPr>
            <w:noProof/>
            <w:webHidden/>
          </w:rPr>
          <w:fldChar w:fldCharType="begin"/>
        </w:r>
        <w:r w:rsidR="00EA5856">
          <w:rPr>
            <w:noProof/>
            <w:webHidden/>
          </w:rPr>
          <w:instrText xml:space="preserve"> PAGEREF _Toc91855975 \h </w:instrText>
        </w:r>
        <w:r>
          <w:rPr>
            <w:noProof/>
            <w:webHidden/>
          </w:rPr>
        </w:r>
        <w:r>
          <w:rPr>
            <w:noProof/>
            <w:webHidden/>
          </w:rPr>
          <w:fldChar w:fldCharType="separate"/>
        </w:r>
        <w:r w:rsidR="006517B3">
          <w:rPr>
            <w:noProof/>
            <w:webHidden/>
          </w:rPr>
          <w:t>3</w:t>
        </w:r>
        <w:r>
          <w:rPr>
            <w:noProof/>
            <w:webHidden/>
          </w:rPr>
          <w:fldChar w:fldCharType="end"/>
        </w:r>
      </w:hyperlink>
    </w:p>
    <w:p w:rsidR="00EA5856" w:rsidRDefault="00CB1EFF">
      <w:pPr>
        <w:pStyle w:val="10"/>
        <w:tabs>
          <w:tab w:val="right" w:leader="dot" w:pos="8296"/>
        </w:tabs>
        <w:rPr>
          <w:noProof/>
          <w:kern w:val="2"/>
          <w:sz w:val="21"/>
        </w:rPr>
      </w:pPr>
      <w:hyperlink w:anchor="_Toc91855976" w:history="1">
        <w:r w:rsidR="00EA5856" w:rsidRPr="000E5C49">
          <w:rPr>
            <w:rStyle w:val="a8"/>
            <w:rFonts w:hint="eastAsia"/>
            <w:noProof/>
          </w:rPr>
          <w:t>五、申请证书时选错证书项目，怎么办？</w:t>
        </w:r>
        <w:r w:rsidR="00EA5856">
          <w:rPr>
            <w:noProof/>
            <w:webHidden/>
          </w:rPr>
          <w:tab/>
        </w:r>
        <w:r>
          <w:rPr>
            <w:noProof/>
            <w:webHidden/>
          </w:rPr>
          <w:fldChar w:fldCharType="begin"/>
        </w:r>
        <w:r w:rsidR="00EA5856">
          <w:rPr>
            <w:noProof/>
            <w:webHidden/>
          </w:rPr>
          <w:instrText xml:space="preserve"> PAGEREF _Toc91855976 \h </w:instrText>
        </w:r>
        <w:r>
          <w:rPr>
            <w:noProof/>
            <w:webHidden/>
          </w:rPr>
        </w:r>
        <w:r>
          <w:rPr>
            <w:noProof/>
            <w:webHidden/>
          </w:rPr>
          <w:fldChar w:fldCharType="separate"/>
        </w:r>
        <w:r w:rsidR="006517B3">
          <w:rPr>
            <w:noProof/>
            <w:webHidden/>
          </w:rPr>
          <w:t>3</w:t>
        </w:r>
        <w:r>
          <w:rPr>
            <w:noProof/>
            <w:webHidden/>
          </w:rPr>
          <w:fldChar w:fldCharType="end"/>
        </w:r>
      </w:hyperlink>
    </w:p>
    <w:p w:rsidR="00EA5856" w:rsidRDefault="00CB1EFF">
      <w:pPr>
        <w:pStyle w:val="10"/>
        <w:tabs>
          <w:tab w:val="right" w:leader="dot" w:pos="8296"/>
        </w:tabs>
        <w:rPr>
          <w:noProof/>
          <w:kern w:val="2"/>
          <w:sz w:val="21"/>
        </w:rPr>
      </w:pPr>
      <w:hyperlink w:anchor="_Toc91855977" w:history="1">
        <w:r w:rsidR="00EA5856" w:rsidRPr="000E5C49">
          <w:rPr>
            <w:rStyle w:val="a8"/>
            <w:rFonts w:hint="eastAsia"/>
            <w:noProof/>
          </w:rPr>
          <w:t>六、注册时提示用户已存在，怎么办？为什么？</w:t>
        </w:r>
        <w:r w:rsidR="00EA5856">
          <w:rPr>
            <w:noProof/>
            <w:webHidden/>
          </w:rPr>
          <w:tab/>
        </w:r>
        <w:r>
          <w:rPr>
            <w:noProof/>
            <w:webHidden/>
          </w:rPr>
          <w:fldChar w:fldCharType="begin"/>
        </w:r>
        <w:r w:rsidR="00EA5856">
          <w:rPr>
            <w:noProof/>
            <w:webHidden/>
          </w:rPr>
          <w:instrText xml:space="preserve"> PAGEREF _Toc91855977 \h </w:instrText>
        </w:r>
        <w:r>
          <w:rPr>
            <w:noProof/>
            <w:webHidden/>
          </w:rPr>
        </w:r>
        <w:r>
          <w:rPr>
            <w:noProof/>
            <w:webHidden/>
          </w:rPr>
          <w:fldChar w:fldCharType="separate"/>
        </w:r>
        <w:r w:rsidR="006517B3">
          <w:rPr>
            <w:noProof/>
            <w:webHidden/>
          </w:rPr>
          <w:t>3</w:t>
        </w:r>
        <w:r>
          <w:rPr>
            <w:noProof/>
            <w:webHidden/>
          </w:rPr>
          <w:fldChar w:fldCharType="end"/>
        </w:r>
      </w:hyperlink>
    </w:p>
    <w:p w:rsidR="00EA5856" w:rsidRDefault="00CB1EFF">
      <w:pPr>
        <w:pStyle w:val="10"/>
        <w:tabs>
          <w:tab w:val="right" w:leader="dot" w:pos="8296"/>
        </w:tabs>
        <w:rPr>
          <w:noProof/>
          <w:kern w:val="2"/>
          <w:sz w:val="21"/>
        </w:rPr>
      </w:pPr>
      <w:hyperlink w:anchor="_Toc91855978" w:history="1">
        <w:r w:rsidR="00EA5856" w:rsidRPr="000E5C49">
          <w:rPr>
            <w:rStyle w:val="a8"/>
            <w:rFonts w:hint="eastAsia"/>
            <w:noProof/>
          </w:rPr>
          <w:t>七、注册时用的手机号销号了，或者最初的注册人员已经离职了，怎么办？</w:t>
        </w:r>
        <w:r w:rsidR="00EA5856">
          <w:rPr>
            <w:noProof/>
            <w:webHidden/>
          </w:rPr>
          <w:tab/>
        </w:r>
        <w:r>
          <w:rPr>
            <w:noProof/>
            <w:webHidden/>
          </w:rPr>
          <w:fldChar w:fldCharType="begin"/>
        </w:r>
        <w:r w:rsidR="00EA5856">
          <w:rPr>
            <w:noProof/>
            <w:webHidden/>
          </w:rPr>
          <w:instrText xml:space="preserve"> PAGEREF _Toc91855978 \h </w:instrText>
        </w:r>
        <w:r>
          <w:rPr>
            <w:noProof/>
            <w:webHidden/>
          </w:rPr>
        </w:r>
        <w:r>
          <w:rPr>
            <w:noProof/>
            <w:webHidden/>
          </w:rPr>
          <w:fldChar w:fldCharType="separate"/>
        </w:r>
        <w:r w:rsidR="006517B3">
          <w:rPr>
            <w:noProof/>
            <w:webHidden/>
          </w:rPr>
          <w:t>4</w:t>
        </w:r>
        <w:r>
          <w:rPr>
            <w:noProof/>
            <w:webHidden/>
          </w:rPr>
          <w:fldChar w:fldCharType="end"/>
        </w:r>
      </w:hyperlink>
    </w:p>
    <w:p w:rsidR="00EA5856" w:rsidRDefault="00CB1EFF">
      <w:pPr>
        <w:pStyle w:val="10"/>
        <w:tabs>
          <w:tab w:val="right" w:leader="dot" w:pos="8296"/>
        </w:tabs>
        <w:rPr>
          <w:noProof/>
          <w:kern w:val="2"/>
          <w:sz w:val="21"/>
        </w:rPr>
      </w:pPr>
      <w:hyperlink w:anchor="_Toc91855979" w:history="1">
        <w:r w:rsidR="00EA5856" w:rsidRPr="000E5C49">
          <w:rPr>
            <w:rStyle w:val="a8"/>
            <w:rFonts w:hint="eastAsia"/>
            <w:noProof/>
          </w:rPr>
          <w:t>八、证书新制申请成功并付款成功后发现没有申请发票，怎么办？</w:t>
        </w:r>
        <w:r w:rsidR="00EA5856">
          <w:rPr>
            <w:noProof/>
            <w:webHidden/>
          </w:rPr>
          <w:tab/>
        </w:r>
        <w:r>
          <w:rPr>
            <w:noProof/>
            <w:webHidden/>
          </w:rPr>
          <w:fldChar w:fldCharType="begin"/>
        </w:r>
        <w:r w:rsidR="00EA5856">
          <w:rPr>
            <w:noProof/>
            <w:webHidden/>
          </w:rPr>
          <w:instrText xml:space="preserve"> PAGEREF _Toc91855979 \h </w:instrText>
        </w:r>
        <w:r>
          <w:rPr>
            <w:noProof/>
            <w:webHidden/>
          </w:rPr>
        </w:r>
        <w:r>
          <w:rPr>
            <w:noProof/>
            <w:webHidden/>
          </w:rPr>
          <w:fldChar w:fldCharType="separate"/>
        </w:r>
        <w:r w:rsidR="006517B3">
          <w:rPr>
            <w:noProof/>
            <w:webHidden/>
          </w:rPr>
          <w:t>4</w:t>
        </w:r>
        <w:r>
          <w:rPr>
            <w:noProof/>
            <w:webHidden/>
          </w:rPr>
          <w:fldChar w:fldCharType="end"/>
        </w:r>
      </w:hyperlink>
    </w:p>
    <w:p w:rsidR="00EA5856" w:rsidRDefault="00CB1EFF">
      <w:pPr>
        <w:pStyle w:val="10"/>
        <w:tabs>
          <w:tab w:val="right" w:leader="dot" w:pos="8296"/>
        </w:tabs>
        <w:rPr>
          <w:noProof/>
          <w:kern w:val="2"/>
          <w:sz w:val="21"/>
        </w:rPr>
      </w:pPr>
      <w:hyperlink w:anchor="_Toc91855980" w:history="1">
        <w:r w:rsidR="00EA5856" w:rsidRPr="000E5C49">
          <w:rPr>
            <w:rStyle w:val="a8"/>
            <w:rFonts w:hint="eastAsia"/>
            <w:noProof/>
          </w:rPr>
          <w:t>九、付款成功发现问题需要退款，怎么办</w:t>
        </w:r>
        <w:r w:rsidR="00EA5856" w:rsidRPr="000E5C49">
          <w:rPr>
            <w:rStyle w:val="a8"/>
            <w:noProof/>
          </w:rPr>
          <w:t>?</w:t>
        </w:r>
        <w:r w:rsidR="00EA5856">
          <w:rPr>
            <w:noProof/>
            <w:webHidden/>
          </w:rPr>
          <w:tab/>
        </w:r>
        <w:r>
          <w:rPr>
            <w:noProof/>
            <w:webHidden/>
          </w:rPr>
          <w:fldChar w:fldCharType="begin"/>
        </w:r>
        <w:r w:rsidR="00EA5856">
          <w:rPr>
            <w:noProof/>
            <w:webHidden/>
          </w:rPr>
          <w:instrText xml:space="preserve"> PAGEREF _Toc91855980 \h </w:instrText>
        </w:r>
        <w:r>
          <w:rPr>
            <w:noProof/>
            <w:webHidden/>
          </w:rPr>
        </w:r>
        <w:r>
          <w:rPr>
            <w:noProof/>
            <w:webHidden/>
          </w:rPr>
          <w:fldChar w:fldCharType="separate"/>
        </w:r>
        <w:r w:rsidR="006517B3">
          <w:rPr>
            <w:noProof/>
            <w:webHidden/>
          </w:rPr>
          <w:t>4</w:t>
        </w:r>
        <w:r>
          <w:rPr>
            <w:noProof/>
            <w:webHidden/>
          </w:rPr>
          <w:fldChar w:fldCharType="end"/>
        </w:r>
      </w:hyperlink>
    </w:p>
    <w:p w:rsidR="00EA5856" w:rsidRDefault="00CB1EFF">
      <w:pPr>
        <w:pStyle w:val="10"/>
        <w:tabs>
          <w:tab w:val="right" w:leader="dot" w:pos="8296"/>
        </w:tabs>
        <w:rPr>
          <w:noProof/>
          <w:kern w:val="2"/>
          <w:sz w:val="21"/>
        </w:rPr>
      </w:pPr>
      <w:hyperlink w:anchor="_Toc91855981" w:history="1">
        <w:r w:rsidR="00EA5856" w:rsidRPr="000E5C49">
          <w:rPr>
            <w:rStyle w:val="a8"/>
            <w:rFonts w:hint="eastAsia"/>
            <w:noProof/>
          </w:rPr>
          <w:t>十、在线申请新制证书，付不了款怎么办？</w:t>
        </w:r>
        <w:r w:rsidR="00EA5856">
          <w:rPr>
            <w:noProof/>
            <w:webHidden/>
          </w:rPr>
          <w:tab/>
        </w:r>
        <w:r>
          <w:rPr>
            <w:noProof/>
            <w:webHidden/>
          </w:rPr>
          <w:fldChar w:fldCharType="begin"/>
        </w:r>
        <w:r w:rsidR="00EA5856">
          <w:rPr>
            <w:noProof/>
            <w:webHidden/>
          </w:rPr>
          <w:instrText xml:space="preserve"> PAGEREF _Toc91855981 \h </w:instrText>
        </w:r>
        <w:r>
          <w:rPr>
            <w:noProof/>
            <w:webHidden/>
          </w:rPr>
        </w:r>
        <w:r>
          <w:rPr>
            <w:noProof/>
            <w:webHidden/>
          </w:rPr>
          <w:fldChar w:fldCharType="separate"/>
        </w:r>
        <w:r w:rsidR="006517B3">
          <w:rPr>
            <w:noProof/>
            <w:webHidden/>
          </w:rPr>
          <w:t>5</w:t>
        </w:r>
        <w:r>
          <w:rPr>
            <w:noProof/>
            <w:webHidden/>
          </w:rPr>
          <w:fldChar w:fldCharType="end"/>
        </w:r>
      </w:hyperlink>
    </w:p>
    <w:p w:rsidR="00EA5856" w:rsidRDefault="00CB1EFF">
      <w:pPr>
        <w:pStyle w:val="10"/>
        <w:tabs>
          <w:tab w:val="right" w:leader="dot" w:pos="8296"/>
        </w:tabs>
        <w:rPr>
          <w:noProof/>
          <w:kern w:val="2"/>
          <w:sz w:val="21"/>
        </w:rPr>
      </w:pPr>
      <w:hyperlink w:anchor="_Toc91855982" w:history="1">
        <w:r w:rsidR="00EA5856" w:rsidRPr="000E5C49">
          <w:rPr>
            <w:rStyle w:val="a8"/>
            <w:rFonts w:hint="eastAsia"/>
            <w:noProof/>
          </w:rPr>
          <w:t>十一、在线申请的新制证书收到并使用了一段时间后，证书丢失怎么办理？</w:t>
        </w:r>
        <w:r w:rsidR="00EA5856">
          <w:rPr>
            <w:noProof/>
            <w:webHidden/>
          </w:rPr>
          <w:tab/>
        </w:r>
        <w:r>
          <w:rPr>
            <w:noProof/>
            <w:webHidden/>
          </w:rPr>
          <w:fldChar w:fldCharType="begin"/>
        </w:r>
        <w:r w:rsidR="00EA5856">
          <w:rPr>
            <w:noProof/>
            <w:webHidden/>
          </w:rPr>
          <w:instrText xml:space="preserve"> PAGEREF _Toc91855982 \h </w:instrText>
        </w:r>
        <w:r>
          <w:rPr>
            <w:noProof/>
            <w:webHidden/>
          </w:rPr>
        </w:r>
        <w:r>
          <w:rPr>
            <w:noProof/>
            <w:webHidden/>
          </w:rPr>
          <w:fldChar w:fldCharType="separate"/>
        </w:r>
        <w:r w:rsidR="006517B3">
          <w:rPr>
            <w:noProof/>
            <w:webHidden/>
          </w:rPr>
          <w:t>5</w:t>
        </w:r>
        <w:r>
          <w:rPr>
            <w:noProof/>
            <w:webHidden/>
          </w:rPr>
          <w:fldChar w:fldCharType="end"/>
        </w:r>
      </w:hyperlink>
    </w:p>
    <w:p w:rsidR="00EA5856" w:rsidRDefault="00CB1EFF">
      <w:pPr>
        <w:pStyle w:val="10"/>
        <w:tabs>
          <w:tab w:val="right" w:leader="dot" w:pos="8296"/>
        </w:tabs>
        <w:rPr>
          <w:noProof/>
          <w:kern w:val="2"/>
          <w:sz w:val="21"/>
        </w:rPr>
      </w:pPr>
      <w:hyperlink w:anchor="_Toc91855983" w:history="1">
        <w:r w:rsidR="00EA5856" w:rsidRPr="000E5C49">
          <w:rPr>
            <w:rStyle w:val="a8"/>
            <w:rFonts w:hint="eastAsia"/>
            <w:noProof/>
          </w:rPr>
          <w:t>十二、在线预受理系统办理的证书种类有哪些？</w:t>
        </w:r>
        <w:r w:rsidR="00EA5856">
          <w:rPr>
            <w:noProof/>
            <w:webHidden/>
          </w:rPr>
          <w:tab/>
        </w:r>
        <w:r>
          <w:rPr>
            <w:noProof/>
            <w:webHidden/>
          </w:rPr>
          <w:fldChar w:fldCharType="begin"/>
        </w:r>
        <w:r w:rsidR="00EA5856">
          <w:rPr>
            <w:noProof/>
            <w:webHidden/>
          </w:rPr>
          <w:instrText xml:space="preserve"> PAGEREF _Toc91855983 \h </w:instrText>
        </w:r>
        <w:r>
          <w:rPr>
            <w:noProof/>
            <w:webHidden/>
          </w:rPr>
        </w:r>
        <w:r>
          <w:rPr>
            <w:noProof/>
            <w:webHidden/>
          </w:rPr>
          <w:fldChar w:fldCharType="separate"/>
        </w:r>
        <w:r w:rsidR="006517B3">
          <w:rPr>
            <w:noProof/>
            <w:webHidden/>
          </w:rPr>
          <w:t>5</w:t>
        </w:r>
        <w:r>
          <w:rPr>
            <w:noProof/>
            <w:webHidden/>
          </w:rPr>
          <w:fldChar w:fldCharType="end"/>
        </w:r>
      </w:hyperlink>
    </w:p>
    <w:p w:rsidR="00EA5856" w:rsidRDefault="00CB1EFF">
      <w:pPr>
        <w:pStyle w:val="10"/>
        <w:tabs>
          <w:tab w:val="right" w:leader="dot" w:pos="8296"/>
        </w:tabs>
        <w:rPr>
          <w:noProof/>
          <w:kern w:val="2"/>
          <w:sz w:val="21"/>
        </w:rPr>
      </w:pPr>
      <w:hyperlink w:anchor="_Toc91855984" w:history="1">
        <w:r w:rsidR="00EA5856" w:rsidRPr="000E5C49">
          <w:rPr>
            <w:rStyle w:val="a8"/>
            <w:rFonts w:hint="eastAsia"/>
            <w:noProof/>
          </w:rPr>
          <w:t>十三、客户在线预受理系统中查询到的订单状态对应什么情况？</w:t>
        </w:r>
        <w:r w:rsidR="00EA5856">
          <w:rPr>
            <w:noProof/>
            <w:webHidden/>
          </w:rPr>
          <w:tab/>
        </w:r>
        <w:r>
          <w:rPr>
            <w:noProof/>
            <w:webHidden/>
          </w:rPr>
          <w:fldChar w:fldCharType="begin"/>
        </w:r>
        <w:r w:rsidR="00EA5856">
          <w:rPr>
            <w:noProof/>
            <w:webHidden/>
          </w:rPr>
          <w:instrText xml:space="preserve"> PAGEREF _Toc91855984 \h </w:instrText>
        </w:r>
        <w:r>
          <w:rPr>
            <w:noProof/>
            <w:webHidden/>
          </w:rPr>
        </w:r>
        <w:r>
          <w:rPr>
            <w:noProof/>
            <w:webHidden/>
          </w:rPr>
          <w:fldChar w:fldCharType="separate"/>
        </w:r>
        <w:r w:rsidR="006517B3">
          <w:rPr>
            <w:noProof/>
            <w:webHidden/>
          </w:rPr>
          <w:t>5</w:t>
        </w:r>
        <w:r>
          <w:rPr>
            <w:noProof/>
            <w:webHidden/>
          </w:rPr>
          <w:fldChar w:fldCharType="end"/>
        </w:r>
      </w:hyperlink>
    </w:p>
    <w:p w:rsidR="0048509A" w:rsidRPr="00EA5856" w:rsidRDefault="00CB1EFF">
      <w:r w:rsidRPr="00EA5856">
        <w:fldChar w:fldCharType="end"/>
      </w:r>
    </w:p>
    <w:p w:rsidR="0048509A" w:rsidRPr="00EA5856" w:rsidRDefault="0048509A"/>
    <w:p w:rsidR="0048509A" w:rsidRPr="00EA5856" w:rsidRDefault="0048509A"/>
    <w:p w:rsidR="0048509A" w:rsidRPr="00EA5856" w:rsidRDefault="0048509A"/>
    <w:p w:rsidR="0048509A" w:rsidRPr="00EA5856" w:rsidRDefault="0048509A">
      <w:pPr>
        <w:widowControl/>
        <w:jc w:val="left"/>
      </w:pPr>
      <w:r w:rsidRPr="00EA5856">
        <w:br w:type="page"/>
      </w:r>
    </w:p>
    <w:p w:rsidR="0048509A" w:rsidRPr="00EA5856" w:rsidRDefault="0048509A"/>
    <w:p w:rsidR="003B06FD" w:rsidRPr="00EA5856" w:rsidRDefault="00CB29B4" w:rsidP="00475F79">
      <w:pPr>
        <w:pStyle w:val="1"/>
        <w:jc w:val="left"/>
        <w:rPr>
          <w:sz w:val="28"/>
          <w:szCs w:val="28"/>
        </w:rPr>
      </w:pPr>
      <w:bookmarkStart w:id="0" w:name="_Toc91855972"/>
      <w:r w:rsidRPr="00EA5856">
        <w:rPr>
          <w:rFonts w:hint="eastAsia"/>
          <w:sz w:val="28"/>
          <w:szCs w:val="28"/>
        </w:rPr>
        <w:t>一、</w:t>
      </w:r>
      <w:r w:rsidR="004833C8" w:rsidRPr="00EA5856">
        <w:rPr>
          <w:rFonts w:hint="eastAsia"/>
          <w:sz w:val="28"/>
          <w:szCs w:val="28"/>
        </w:rPr>
        <w:t>线上申请</w:t>
      </w:r>
      <w:r w:rsidR="003B06FD" w:rsidRPr="00EA5856">
        <w:rPr>
          <w:rFonts w:hint="eastAsia"/>
          <w:sz w:val="28"/>
          <w:szCs w:val="28"/>
        </w:rPr>
        <w:t>证书很久了，为什么还没有收到证书？</w:t>
      </w:r>
      <w:bookmarkEnd w:id="0"/>
    </w:p>
    <w:p w:rsidR="002016CE" w:rsidRPr="00EA5856" w:rsidRDefault="002016CE" w:rsidP="003B06FD">
      <w:pPr>
        <w:ind w:firstLine="420"/>
        <w:rPr>
          <w:b/>
        </w:rPr>
      </w:pPr>
    </w:p>
    <w:p w:rsidR="002016CE" w:rsidRPr="00EA5856" w:rsidRDefault="00414C56" w:rsidP="003B06FD">
      <w:pPr>
        <w:ind w:firstLine="420"/>
        <w:rPr>
          <w:b/>
        </w:rPr>
      </w:pPr>
      <w:r w:rsidRPr="00EA5856">
        <w:rPr>
          <w:rFonts w:hint="eastAsia"/>
          <w:b/>
        </w:rPr>
        <w:t>1</w:t>
      </w:r>
      <w:r w:rsidR="002016CE" w:rsidRPr="00EA5856">
        <w:rPr>
          <w:rFonts w:hint="eastAsia"/>
          <w:b/>
        </w:rPr>
        <w:t>.</w:t>
      </w:r>
      <w:r w:rsidR="002016CE" w:rsidRPr="00EA5856">
        <w:rPr>
          <w:rFonts w:hint="eastAsia"/>
          <w:b/>
        </w:rPr>
        <w:t>客户没有邮寄申请证书的纸质资料。</w:t>
      </w:r>
    </w:p>
    <w:p w:rsidR="002016CE" w:rsidRPr="00EA5856" w:rsidRDefault="002016CE" w:rsidP="003B06FD">
      <w:pPr>
        <w:ind w:firstLine="420"/>
      </w:pPr>
      <w:r w:rsidRPr="00EA5856">
        <w:rPr>
          <w:rFonts w:hint="eastAsia"/>
        </w:rPr>
        <w:t>请及时邮寄纸质资料。请登录</w:t>
      </w:r>
      <w:r w:rsidRPr="00EA5856">
        <w:t>我司官网，</w:t>
      </w:r>
      <w:r w:rsidRPr="00EA5856">
        <w:rPr>
          <w:rFonts w:hint="eastAsia"/>
        </w:rPr>
        <w:t>找到“</w:t>
      </w:r>
      <w:r w:rsidRPr="00EA5856">
        <w:t>自助服务</w:t>
      </w:r>
      <w:r w:rsidRPr="00EA5856">
        <w:rPr>
          <w:rFonts w:hint="eastAsia"/>
        </w:rPr>
        <w:t>-----</w:t>
      </w:r>
      <w:r w:rsidRPr="00EA5856">
        <w:rPr>
          <w:rFonts w:hint="eastAsia"/>
        </w:rPr>
        <w:t>线上答疑</w:t>
      </w:r>
      <w:r w:rsidRPr="00EA5856">
        <w:rPr>
          <w:rFonts w:hint="eastAsia"/>
        </w:rPr>
        <w:t>----</w:t>
      </w:r>
      <w:r w:rsidRPr="00EA5856">
        <w:rPr>
          <w:rFonts w:hint="eastAsia"/>
        </w:rPr>
        <w:t>江西</w:t>
      </w:r>
      <w:r w:rsidRPr="00EA5856">
        <w:rPr>
          <w:rFonts w:hint="eastAsia"/>
        </w:rPr>
        <w:t>CA</w:t>
      </w:r>
      <w:r w:rsidRPr="00EA5856">
        <w:rPr>
          <w:rFonts w:hint="eastAsia"/>
        </w:rPr>
        <w:t>线上业务办理资料要求及相关说明”，查看详细资料要求。</w:t>
      </w:r>
    </w:p>
    <w:p w:rsidR="002016CE" w:rsidRPr="00EA5856" w:rsidRDefault="002016CE" w:rsidP="003B06FD">
      <w:pPr>
        <w:ind w:firstLine="420"/>
      </w:pPr>
      <w:r w:rsidRPr="00EA5856">
        <w:rPr>
          <w:rFonts w:hint="eastAsia"/>
        </w:rPr>
        <w:t>寄出纸质资料后，</w:t>
      </w:r>
      <w:r w:rsidR="00FE00F6" w:rsidRPr="00EA5856">
        <w:rPr>
          <w:rFonts w:hint="eastAsia"/>
        </w:rPr>
        <w:t>在“数字证书在线预受理系统”中上传快递单号。</w:t>
      </w:r>
    </w:p>
    <w:p w:rsidR="003B06FD" w:rsidRPr="00EA5856" w:rsidRDefault="002016CE" w:rsidP="003B06FD">
      <w:pPr>
        <w:ind w:firstLine="420"/>
      </w:pPr>
      <w:r w:rsidRPr="00EA5856">
        <w:rPr>
          <w:rFonts w:hint="eastAsia"/>
          <w:b/>
        </w:rPr>
        <w:t>2.</w:t>
      </w:r>
      <w:r w:rsidR="00414C56" w:rsidRPr="00EA5856">
        <w:rPr>
          <w:rFonts w:hint="eastAsia"/>
          <w:b/>
        </w:rPr>
        <w:t>.</w:t>
      </w:r>
      <w:r w:rsidR="00414C56" w:rsidRPr="00EA5856">
        <w:rPr>
          <w:rFonts w:hint="eastAsia"/>
          <w:b/>
        </w:rPr>
        <w:t>客户</w:t>
      </w:r>
      <w:r w:rsidRPr="00EA5856">
        <w:rPr>
          <w:rFonts w:hint="eastAsia"/>
          <w:b/>
        </w:rPr>
        <w:t>已经</w:t>
      </w:r>
      <w:r w:rsidR="003B06FD" w:rsidRPr="00EA5856">
        <w:rPr>
          <w:rFonts w:hint="eastAsia"/>
          <w:b/>
        </w:rPr>
        <w:t>寄出</w:t>
      </w:r>
      <w:r w:rsidR="00414C56" w:rsidRPr="00EA5856">
        <w:rPr>
          <w:rFonts w:hint="eastAsia"/>
          <w:b/>
        </w:rPr>
        <w:t>申请的纸质</w:t>
      </w:r>
      <w:r w:rsidR="003B06FD" w:rsidRPr="00EA5856">
        <w:rPr>
          <w:rFonts w:hint="eastAsia"/>
          <w:b/>
        </w:rPr>
        <w:t>资料</w:t>
      </w:r>
      <w:r w:rsidR="003B06FD" w:rsidRPr="00EA5856">
        <w:rPr>
          <w:rFonts w:hint="eastAsia"/>
        </w:rPr>
        <w:t>。</w:t>
      </w:r>
    </w:p>
    <w:p w:rsidR="00FE00F6" w:rsidRPr="00EA5856" w:rsidRDefault="00FE00F6" w:rsidP="004129B2">
      <w:pPr>
        <w:ind w:firstLine="420"/>
      </w:pPr>
      <w:r w:rsidRPr="00EA5856">
        <w:rPr>
          <w:rFonts w:hint="eastAsia"/>
        </w:rPr>
        <w:t>客户</w:t>
      </w:r>
      <w:r w:rsidR="003F4BD3" w:rsidRPr="00EA5856">
        <w:rPr>
          <w:rFonts w:hint="eastAsia"/>
        </w:rPr>
        <w:t>已经寄出资料并</w:t>
      </w:r>
      <w:r w:rsidRPr="00EA5856">
        <w:rPr>
          <w:rFonts w:hint="eastAsia"/>
        </w:rPr>
        <w:t>在系统中上传了</w:t>
      </w:r>
      <w:r w:rsidR="003F4BD3" w:rsidRPr="00EA5856">
        <w:rPr>
          <w:rFonts w:hint="eastAsia"/>
        </w:rPr>
        <w:t>快递单号，可以登录“数字证书在线预受理系统”该系统查看“订单状态、支付状态、邮寄信息等”。如果订单状态是“正在受理”，说明</w:t>
      </w:r>
      <w:r w:rsidR="003F4BD3" w:rsidRPr="00EA5856">
        <w:rPr>
          <w:rFonts w:hint="eastAsia"/>
        </w:rPr>
        <w:t>CA</w:t>
      </w:r>
      <w:r w:rsidR="003F4BD3" w:rsidRPr="00EA5856">
        <w:rPr>
          <w:rFonts w:hint="eastAsia"/>
        </w:rPr>
        <w:t>公司尚未制作证书，可能在等待客户邮寄资料，也可能是收到了客户的资料但资料有问题却联系不上客户。</w:t>
      </w:r>
    </w:p>
    <w:p w:rsidR="00EF7450" w:rsidRPr="00EA5856" w:rsidRDefault="00FE00F6" w:rsidP="004129B2">
      <w:pPr>
        <w:ind w:firstLine="420"/>
      </w:pPr>
      <w:r w:rsidRPr="00EA5856">
        <w:rPr>
          <w:rFonts w:hint="eastAsia"/>
        </w:rPr>
        <w:t>请致电我司客服咨询订单情况。申请表上经办人的手机请保持畅通并接听南昌市座机打来的电话。</w:t>
      </w:r>
    </w:p>
    <w:p w:rsidR="00EF7450" w:rsidRPr="00EA5856" w:rsidRDefault="00EF7450" w:rsidP="00CB29B4">
      <w:pPr>
        <w:ind w:firstLine="420"/>
        <w:rPr>
          <w:b/>
        </w:rPr>
      </w:pPr>
      <w:r w:rsidRPr="00EA5856">
        <w:rPr>
          <w:rFonts w:hint="eastAsia"/>
          <w:b/>
        </w:rPr>
        <w:t>3.</w:t>
      </w:r>
      <w:r w:rsidR="00556ED3" w:rsidRPr="00EA5856">
        <w:rPr>
          <w:rFonts w:hint="eastAsia"/>
          <w:b/>
        </w:rPr>
        <w:t>客户</w:t>
      </w:r>
      <w:r w:rsidRPr="00EA5856">
        <w:rPr>
          <w:rFonts w:hint="eastAsia"/>
          <w:b/>
        </w:rPr>
        <w:t>确认</w:t>
      </w:r>
      <w:r w:rsidR="00556ED3" w:rsidRPr="00EA5856">
        <w:rPr>
          <w:rFonts w:hint="eastAsia"/>
          <w:b/>
        </w:rPr>
        <w:t>证书快递是否已被其他同事签收</w:t>
      </w:r>
      <w:r w:rsidR="00FE00F6" w:rsidRPr="00EA5856">
        <w:rPr>
          <w:rFonts w:hint="eastAsia"/>
          <w:b/>
        </w:rPr>
        <w:t>。</w:t>
      </w:r>
    </w:p>
    <w:p w:rsidR="00556ED3" w:rsidRPr="00EA5856" w:rsidRDefault="00556ED3" w:rsidP="00CB29B4">
      <w:pPr>
        <w:ind w:firstLine="420"/>
      </w:pPr>
      <w:r w:rsidRPr="00EA5856">
        <w:rPr>
          <w:rFonts w:hint="eastAsia"/>
        </w:rPr>
        <w:t>客户登录</w:t>
      </w:r>
      <w:r w:rsidR="007C5FAF" w:rsidRPr="00EA5856">
        <w:rPr>
          <w:rFonts w:hint="eastAsia"/>
        </w:rPr>
        <w:t>“数字证书在线预受理系统”</w:t>
      </w:r>
      <w:r w:rsidRPr="00EA5856">
        <w:rPr>
          <w:rFonts w:hint="eastAsia"/>
        </w:rPr>
        <w:t>，查询订单</w:t>
      </w:r>
      <w:r w:rsidR="007C5FAF" w:rsidRPr="00EA5856">
        <w:rPr>
          <w:rFonts w:hint="eastAsia"/>
        </w:rPr>
        <w:t>显示</w:t>
      </w:r>
      <w:r w:rsidR="00F319E5" w:rsidRPr="00EA5856">
        <w:rPr>
          <w:rFonts w:hint="eastAsia"/>
        </w:rPr>
        <w:t>证书已经制作并发放。</w:t>
      </w:r>
      <w:r w:rsidR="007C5FAF" w:rsidRPr="00EA5856">
        <w:rPr>
          <w:rFonts w:hint="eastAsia"/>
        </w:rPr>
        <w:t>客户要先联系</w:t>
      </w:r>
      <w:r w:rsidR="00680493" w:rsidRPr="00EA5856">
        <w:rPr>
          <w:rFonts w:hint="eastAsia"/>
        </w:rPr>
        <w:t>在预受理系统中</w:t>
      </w:r>
      <w:r w:rsidR="007C5FAF" w:rsidRPr="00EA5856">
        <w:rPr>
          <w:rFonts w:hint="eastAsia"/>
        </w:rPr>
        <w:t>登记的证书接收人，找他确认是否收到证书</w:t>
      </w:r>
      <w:r w:rsidRPr="00EA5856">
        <w:rPr>
          <w:rFonts w:hint="eastAsia"/>
        </w:rPr>
        <w:t>。</w:t>
      </w:r>
    </w:p>
    <w:p w:rsidR="00F319E5" w:rsidRPr="00EA5856" w:rsidRDefault="007C5FAF" w:rsidP="00CB29B4">
      <w:pPr>
        <w:ind w:firstLine="420"/>
      </w:pPr>
      <w:r w:rsidRPr="00EA5856">
        <w:rPr>
          <w:rFonts w:hint="eastAsia"/>
        </w:rPr>
        <w:t>偶尔存在</w:t>
      </w:r>
      <w:r w:rsidR="0073289C" w:rsidRPr="00EA5856">
        <w:rPr>
          <w:rFonts w:hint="eastAsia"/>
        </w:rPr>
        <w:t>以下情况：</w:t>
      </w:r>
      <w:r w:rsidR="00F319E5" w:rsidRPr="00EA5856">
        <w:rPr>
          <w:rFonts w:hint="eastAsia"/>
        </w:rPr>
        <w:t>证书申请人是张三，接收证书的快递收件人为李四</w:t>
      </w:r>
      <w:r w:rsidR="00680493" w:rsidRPr="00EA5856">
        <w:rPr>
          <w:rFonts w:hint="eastAsia"/>
        </w:rPr>
        <w:t>，</w:t>
      </w:r>
      <w:r w:rsidR="00F319E5" w:rsidRPr="00EA5856">
        <w:rPr>
          <w:rFonts w:hint="eastAsia"/>
        </w:rPr>
        <w:t>李四</w:t>
      </w:r>
      <w:r w:rsidR="00680493" w:rsidRPr="00EA5856">
        <w:rPr>
          <w:rFonts w:hint="eastAsia"/>
        </w:rPr>
        <w:t>收到证书却不知道怎么回事</w:t>
      </w:r>
      <w:r w:rsidR="00F319E5" w:rsidRPr="00EA5856">
        <w:rPr>
          <w:rFonts w:hint="eastAsia"/>
        </w:rPr>
        <w:t>。</w:t>
      </w:r>
    </w:p>
    <w:p w:rsidR="00BF74C1" w:rsidRPr="00EA5856" w:rsidRDefault="002016CE" w:rsidP="00CB29B4">
      <w:pPr>
        <w:ind w:firstLine="420"/>
      </w:pPr>
      <w:r w:rsidRPr="00EA5856">
        <w:rPr>
          <w:rFonts w:hint="eastAsia"/>
        </w:rPr>
        <w:t>温馨提示</w:t>
      </w:r>
      <w:r w:rsidR="00BF74C1" w:rsidRPr="00EA5856">
        <w:rPr>
          <w:rFonts w:hint="eastAsia"/>
        </w:rPr>
        <w:t>：企业的经办人电话要保持畅通，且不要拒接南昌的座机号码打来的电话</w:t>
      </w:r>
      <w:r w:rsidR="001F301C" w:rsidRPr="00EA5856">
        <w:rPr>
          <w:rFonts w:hint="eastAsia"/>
        </w:rPr>
        <w:t>。</w:t>
      </w:r>
    </w:p>
    <w:p w:rsidR="003B06FD" w:rsidRPr="00EA5856" w:rsidRDefault="00CB29B4" w:rsidP="00475F79">
      <w:pPr>
        <w:pStyle w:val="1"/>
        <w:jc w:val="left"/>
        <w:rPr>
          <w:sz w:val="28"/>
          <w:szCs w:val="28"/>
        </w:rPr>
      </w:pPr>
      <w:bookmarkStart w:id="1" w:name="_Toc91855973"/>
      <w:r w:rsidRPr="00EA5856">
        <w:rPr>
          <w:rFonts w:hint="eastAsia"/>
          <w:sz w:val="28"/>
          <w:szCs w:val="28"/>
        </w:rPr>
        <w:t>二、</w:t>
      </w:r>
      <w:r w:rsidR="003B06FD" w:rsidRPr="00EA5856">
        <w:rPr>
          <w:rFonts w:hint="eastAsia"/>
          <w:sz w:val="28"/>
          <w:szCs w:val="28"/>
        </w:rPr>
        <w:t>新办业务付款成功了，要寄什么资料过来？</w:t>
      </w:r>
      <w:bookmarkEnd w:id="1"/>
    </w:p>
    <w:p w:rsidR="003B06FD" w:rsidRPr="00EA5856" w:rsidRDefault="008A4895" w:rsidP="003B06FD">
      <w:pPr>
        <w:ind w:firstLine="420"/>
      </w:pPr>
      <w:r w:rsidRPr="00EA5856">
        <w:t>请客户</w:t>
      </w:r>
      <w:r w:rsidR="0073289C" w:rsidRPr="00EA5856">
        <w:rPr>
          <w:rFonts w:hint="eastAsia"/>
        </w:rPr>
        <w:t>将</w:t>
      </w:r>
      <w:r w:rsidR="0073289C" w:rsidRPr="00EA5856">
        <w:t>在</w:t>
      </w:r>
      <w:r w:rsidR="0073289C" w:rsidRPr="00EA5856">
        <w:rPr>
          <w:rFonts w:hint="eastAsia"/>
        </w:rPr>
        <w:t>“数字证书在线预受理系统”</w:t>
      </w:r>
      <w:r w:rsidRPr="00EA5856">
        <w:t>中上传图片的原稿寄过来，</w:t>
      </w:r>
      <w:r w:rsidR="00B95577" w:rsidRPr="00EA5856">
        <w:t>注意</w:t>
      </w:r>
      <w:r w:rsidRPr="00EA5856">
        <w:t>营业执照一</w:t>
      </w:r>
      <w:r w:rsidRPr="00EA5856">
        <w:rPr>
          <w:rFonts w:hint="eastAsia"/>
        </w:rPr>
        <w:t>定</w:t>
      </w:r>
      <w:r w:rsidRPr="00EA5856">
        <w:t>要是复印件，不要</w:t>
      </w:r>
      <w:r w:rsidR="00B95577" w:rsidRPr="00EA5856">
        <w:t>提供变形的</w:t>
      </w:r>
      <w:r w:rsidRPr="00EA5856">
        <w:t>扫描件和照片。</w:t>
      </w:r>
      <w:r w:rsidR="00B95577" w:rsidRPr="00EA5856">
        <w:t>营业执照复印件必须加盖单位公章。</w:t>
      </w:r>
    </w:p>
    <w:p w:rsidR="00A54C90" w:rsidRPr="00EA5856" w:rsidRDefault="00A54C90" w:rsidP="003B06FD">
      <w:pPr>
        <w:ind w:firstLine="420"/>
      </w:pPr>
      <w:r w:rsidRPr="00EA5856">
        <w:rPr>
          <w:rFonts w:hint="eastAsia"/>
        </w:rPr>
        <w:t>客户</w:t>
      </w:r>
      <w:r w:rsidR="00B95577" w:rsidRPr="00EA5856">
        <w:rPr>
          <w:rFonts w:hint="eastAsia"/>
        </w:rPr>
        <w:t>可以</w:t>
      </w:r>
      <w:r w:rsidRPr="00EA5856">
        <w:rPr>
          <w:rFonts w:hint="eastAsia"/>
        </w:rPr>
        <w:t>登录我们公司网站查看要邮寄的资料</w:t>
      </w:r>
      <w:r w:rsidR="00B95577" w:rsidRPr="00EA5856">
        <w:rPr>
          <w:rFonts w:hint="eastAsia"/>
        </w:rPr>
        <w:t>及注意事项</w:t>
      </w:r>
      <w:r w:rsidRPr="00EA5856">
        <w:rPr>
          <w:rFonts w:hint="eastAsia"/>
        </w:rPr>
        <w:t>，在</w:t>
      </w:r>
      <w:r w:rsidR="00C310C8" w:rsidRPr="00EA5856">
        <w:rPr>
          <w:rFonts w:hint="eastAsia"/>
        </w:rPr>
        <w:t>“</w:t>
      </w:r>
      <w:r w:rsidR="00A72241" w:rsidRPr="00EA5856">
        <w:rPr>
          <w:rFonts w:hint="eastAsia"/>
        </w:rPr>
        <w:t>客户专区</w:t>
      </w:r>
      <w:r w:rsidRPr="00EA5856">
        <w:rPr>
          <w:rFonts w:hint="eastAsia"/>
        </w:rPr>
        <w:t>-----</w:t>
      </w:r>
      <w:r w:rsidRPr="00EA5856">
        <w:rPr>
          <w:rFonts w:hint="eastAsia"/>
        </w:rPr>
        <w:t>江西省住建厅（</w:t>
      </w:r>
      <w:r w:rsidR="00C310C8" w:rsidRPr="00EA5856">
        <w:rPr>
          <w:rFonts w:hint="eastAsia"/>
        </w:rPr>
        <w:t>/</w:t>
      </w:r>
      <w:r w:rsidR="00C310C8" w:rsidRPr="00EA5856">
        <w:rPr>
          <w:rFonts w:hint="eastAsia"/>
        </w:rPr>
        <w:t>南昌市公积金</w:t>
      </w:r>
      <w:r w:rsidRPr="00EA5856">
        <w:rPr>
          <w:rFonts w:hint="eastAsia"/>
        </w:rPr>
        <w:t>/</w:t>
      </w:r>
      <w:r w:rsidRPr="00EA5856">
        <w:rPr>
          <w:rFonts w:hint="eastAsia"/>
        </w:rPr>
        <w:t>江西省科技厅</w:t>
      </w:r>
      <w:r w:rsidR="00C310C8" w:rsidRPr="00EA5856">
        <w:rPr>
          <w:rFonts w:hint="eastAsia"/>
        </w:rPr>
        <w:t>/</w:t>
      </w:r>
      <w:r w:rsidR="00C310C8" w:rsidRPr="00EA5856">
        <w:rPr>
          <w:rFonts w:hint="eastAsia"/>
        </w:rPr>
        <w:t>江西省药监局</w:t>
      </w:r>
      <w:r w:rsidRPr="00EA5856">
        <w:rPr>
          <w:rFonts w:hint="eastAsia"/>
        </w:rPr>
        <w:t>）</w:t>
      </w:r>
      <w:r w:rsidRPr="00EA5856">
        <w:rPr>
          <w:rFonts w:hint="eastAsia"/>
        </w:rPr>
        <w:t>-----</w:t>
      </w:r>
      <w:r w:rsidRPr="00EA5856">
        <w:rPr>
          <w:rFonts w:hint="eastAsia"/>
        </w:rPr>
        <w:t>江西</w:t>
      </w:r>
      <w:r w:rsidRPr="00EA5856">
        <w:rPr>
          <w:rFonts w:hint="eastAsia"/>
        </w:rPr>
        <w:t>CA</w:t>
      </w:r>
      <w:r w:rsidRPr="00EA5856">
        <w:rPr>
          <w:rFonts w:hint="eastAsia"/>
        </w:rPr>
        <w:t>数字证书在线受理系统上线啦！！！</w:t>
      </w:r>
      <w:r w:rsidR="00C310C8" w:rsidRPr="00EA5856">
        <w:rPr>
          <w:rFonts w:hint="eastAsia"/>
        </w:rPr>
        <w:t>”</w:t>
      </w:r>
      <w:r w:rsidRPr="00EA5856">
        <w:rPr>
          <w:rFonts w:hint="eastAsia"/>
        </w:rPr>
        <w:t>，文档里详细</w:t>
      </w:r>
      <w:r w:rsidR="00B95577" w:rsidRPr="00EA5856">
        <w:rPr>
          <w:rFonts w:hint="eastAsia"/>
        </w:rPr>
        <w:t>介绍</w:t>
      </w:r>
      <w:r w:rsidRPr="00EA5856">
        <w:rPr>
          <w:rFonts w:hint="eastAsia"/>
        </w:rPr>
        <w:t>了资料要求及注意事项。</w:t>
      </w:r>
    </w:p>
    <w:p w:rsidR="0075585F" w:rsidRPr="00EA5856" w:rsidRDefault="0075585F" w:rsidP="003B06FD">
      <w:pPr>
        <w:ind w:firstLine="420"/>
      </w:pPr>
      <w:r w:rsidRPr="00EA5856">
        <w:t>还可以</w:t>
      </w:r>
      <w:r w:rsidR="000B4E0D" w:rsidRPr="00EA5856">
        <w:t>在我司官网</w:t>
      </w:r>
      <w:r w:rsidR="00B95577" w:rsidRPr="00EA5856">
        <w:rPr>
          <w:rFonts w:hint="eastAsia"/>
        </w:rPr>
        <w:t>找到</w:t>
      </w:r>
      <w:r w:rsidRPr="00EA5856">
        <w:rPr>
          <w:rFonts w:hint="eastAsia"/>
        </w:rPr>
        <w:t>“</w:t>
      </w:r>
      <w:r w:rsidRPr="00EA5856">
        <w:t>自助服务</w:t>
      </w:r>
      <w:r w:rsidRPr="00EA5856">
        <w:rPr>
          <w:rFonts w:hint="eastAsia"/>
        </w:rPr>
        <w:t>-----</w:t>
      </w:r>
      <w:r w:rsidRPr="00EA5856">
        <w:rPr>
          <w:rFonts w:hint="eastAsia"/>
        </w:rPr>
        <w:t>线上答疑</w:t>
      </w:r>
      <w:r w:rsidRPr="00EA5856">
        <w:rPr>
          <w:rFonts w:hint="eastAsia"/>
        </w:rPr>
        <w:t>----</w:t>
      </w:r>
      <w:r w:rsidRPr="00EA5856">
        <w:rPr>
          <w:rFonts w:hint="eastAsia"/>
        </w:rPr>
        <w:t>江西</w:t>
      </w:r>
      <w:r w:rsidRPr="00EA5856">
        <w:rPr>
          <w:rFonts w:hint="eastAsia"/>
        </w:rPr>
        <w:t>CA</w:t>
      </w:r>
      <w:r w:rsidRPr="00EA5856">
        <w:rPr>
          <w:rFonts w:hint="eastAsia"/>
        </w:rPr>
        <w:t>线上业务办理资料要求及相关说明”，查看</w:t>
      </w:r>
      <w:r w:rsidR="00B95577" w:rsidRPr="00EA5856">
        <w:rPr>
          <w:rFonts w:hint="eastAsia"/>
        </w:rPr>
        <w:t>详细</w:t>
      </w:r>
      <w:r w:rsidRPr="00EA5856">
        <w:rPr>
          <w:rFonts w:hint="eastAsia"/>
        </w:rPr>
        <w:t>资料要求。</w:t>
      </w:r>
    </w:p>
    <w:p w:rsidR="00A50D94" w:rsidRPr="00EA5856" w:rsidRDefault="0048509A" w:rsidP="00475F79">
      <w:pPr>
        <w:pStyle w:val="1"/>
        <w:jc w:val="left"/>
        <w:rPr>
          <w:sz w:val="28"/>
          <w:szCs w:val="28"/>
        </w:rPr>
      </w:pPr>
      <w:bookmarkStart w:id="2" w:name="_Toc91855974"/>
      <w:r w:rsidRPr="00EA5856">
        <w:rPr>
          <w:rFonts w:hint="eastAsia"/>
          <w:sz w:val="28"/>
          <w:szCs w:val="28"/>
        </w:rPr>
        <w:t>三</w:t>
      </w:r>
      <w:r w:rsidR="00A50D94" w:rsidRPr="00EA5856">
        <w:rPr>
          <w:rFonts w:hint="eastAsia"/>
          <w:sz w:val="28"/>
          <w:szCs w:val="28"/>
        </w:rPr>
        <w:t>、注册时信用代码填写错误，怎么办？</w:t>
      </w:r>
      <w:bookmarkEnd w:id="2"/>
    </w:p>
    <w:p w:rsidR="00A50D94" w:rsidRPr="00EA5856" w:rsidRDefault="00A50D94" w:rsidP="003B06FD">
      <w:pPr>
        <w:ind w:firstLine="420"/>
      </w:pPr>
      <w:r w:rsidRPr="00EA5856">
        <w:t>信用代码填写错误包括数字填写错误</w:t>
      </w:r>
      <w:r w:rsidRPr="00EA5856">
        <w:rPr>
          <w:rFonts w:hint="eastAsia"/>
        </w:rPr>
        <w:t>、</w:t>
      </w:r>
      <w:r w:rsidRPr="00EA5856">
        <w:t>字母填写错误、大写字母误填小写。信用代码中字母一律为大写。</w:t>
      </w:r>
      <w:r w:rsidR="00C310C8" w:rsidRPr="00EA5856">
        <w:t>凡是像数字又像字母的一律为数字！如：像</w:t>
      </w:r>
      <w:r w:rsidRPr="00EA5856">
        <w:t>数字</w:t>
      </w:r>
      <w:r w:rsidRPr="00EA5856">
        <w:rPr>
          <w:rFonts w:hint="eastAsia"/>
        </w:rPr>
        <w:t>0</w:t>
      </w:r>
      <w:r w:rsidR="00C310C8" w:rsidRPr="00EA5856">
        <w:rPr>
          <w:rFonts w:hint="eastAsia"/>
        </w:rPr>
        <w:t>又像</w:t>
      </w:r>
      <w:r w:rsidRPr="00EA5856">
        <w:rPr>
          <w:rFonts w:hint="eastAsia"/>
        </w:rPr>
        <w:t>字母</w:t>
      </w:r>
      <w:r w:rsidRPr="00EA5856">
        <w:rPr>
          <w:rFonts w:hint="eastAsia"/>
        </w:rPr>
        <w:t>O</w:t>
      </w:r>
      <w:r w:rsidRPr="00EA5856">
        <w:rPr>
          <w:rFonts w:hint="eastAsia"/>
        </w:rPr>
        <w:t>的，一律为数字</w:t>
      </w:r>
      <w:r w:rsidRPr="00EA5856">
        <w:rPr>
          <w:rFonts w:hint="eastAsia"/>
        </w:rPr>
        <w:t>0</w:t>
      </w:r>
      <w:r w:rsidRPr="00EA5856">
        <w:rPr>
          <w:rFonts w:hint="eastAsia"/>
        </w:rPr>
        <w:t>。</w:t>
      </w:r>
    </w:p>
    <w:p w:rsidR="00A54C90" w:rsidRPr="00EA5856" w:rsidRDefault="00A50D94" w:rsidP="003B06FD">
      <w:pPr>
        <w:ind w:firstLine="420"/>
      </w:pPr>
      <w:r w:rsidRPr="00EA5856">
        <w:t>解决方法：</w:t>
      </w:r>
    </w:p>
    <w:p w:rsidR="00E06004" w:rsidRPr="00EA5856" w:rsidRDefault="003F4BD3" w:rsidP="003B06FD">
      <w:pPr>
        <w:ind w:firstLine="420"/>
      </w:pPr>
      <w:r w:rsidRPr="00EA5856">
        <w:t>客户在登录页面</w:t>
      </w:r>
      <w:r w:rsidR="00A50D94" w:rsidRPr="00EA5856">
        <w:t>重新注册</w:t>
      </w:r>
      <w:r w:rsidR="00A031BF" w:rsidRPr="00EA5856">
        <w:t>用户</w:t>
      </w:r>
      <w:r w:rsidR="00A50D94" w:rsidRPr="00EA5856">
        <w:t>，所有的流程全部重新走一遍</w:t>
      </w:r>
      <w:r w:rsidR="00032846" w:rsidRPr="00EA5856">
        <w:t>。原申请作废，</w:t>
      </w:r>
      <w:r w:rsidR="00A50D94" w:rsidRPr="00EA5856">
        <w:t>就当从来没</w:t>
      </w:r>
      <w:r w:rsidR="00A50D94" w:rsidRPr="00EA5856">
        <w:lastRenderedPageBreak/>
        <w:t>有注册过。特别强调：客户在上传资料界面，一定要重新下载新的正确的证书申请表模板。因为之前注册的申请表信息是错误，不能将</w:t>
      </w:r>
      <w:r w:rsidRPr="00EA5856">
        <w:t>之前</w:t>
      </w:r>
      <w:r w:rsidR="00A50D94" w:rsidRPr="00EA5856">
        <w:t>错误的证书申请表上传</w:t>
      </w:r>
      <w:r w:rsidR="000B291B" w:rsidRPr="00EA5856">
        <w:t>和邮寄</w:t>
      </w:r>
      <w:r w:rsidR="00A50D94" w:rsidRPr="00EA5856">
        <w:t>。</w:t>
      </w:r>
    </w:p>
    <w:p w:rsidR="00C310C8" w:rsidRPr="00EA5856" w:rsidRDefault="00C310C8" w:rsidP="00C310C8">
      <w:pPr>
        <w:ind w:firstLine="420"/>
      </w:pPr>
      <w:r w:rsidRPr="00EA5856">
        <w:rPr>
          <w:rFonts w:hint="eastAsia"/>
        </w:rPr>
        <w:t>如果原有订单没有支付费用，订单无法删除，用户不</w:t>
      </w:r>
      <w:r w:rsidR="00BD7F18" w:rsidRPr="00EA5856">
        <w:rPr>
          <w:rFonts w:hint="eastAsia"/>
        </w:rPr>
        <w:t>需</w:t>
      </w:r>
      <w:r w:rsidRPr="00EA5856">
        <w:rPr>
          <w:rFonts w:hint="eastAsia"/>
        </w:rPr>
        <w:t>要</w:t>
      </w:r>
      <w:r w:rsidR="00BD7F18" w:rsidRPr="00EA5856">
        <w:rPr>
          <w:rFonts w:hint="eastAsia"/>
        </w:rPr>
        <w:t>对原有订单</w:t>
      </w:r>
      <w:r w:rsidRPr="00EA5856">
        <w:rPr>
          <w:rFonts w:hint="eastAsia"/>
        </w:rPr>
        <w:t>再做任何操作。</w:t>
      </w:r>
    </w:p>
    <w:p w:rsidR="00C310C8" w:rsidRPr="00EA5856" w:rsidRDefault="00C310C8" w:rsidP="00C310C8">
      <w:pPr>
        <w:ind w:firstLine="420"/>
      </w:pPr>
      <w:r w:rsidRPr="00EA5856">
        <w:rPr>
          <w:rFonts w:hint="eastAsia"/>
        </w:rPr>
        <w:t>如果原有订单已经支付费用，用户可以申请退款，详细说明请在“</w:t>
      </w:r>
      <w:r w:rsidR="00A72241" w:rsidRPr="00EA5856">
        <w:rPr>
          <w:rFonts w:hint="eastAsia"/>
        </w:rPr>
        <w:t>客户专区</w:t>
      </w:r>
      <w:r w:rsidRPr="00EA5856">
        <w:rPr>
          <w:rFonts w:hint="eastAsia"/>
        </w:rPr>
        <w:t>-----</w:t>
      </w:r>
      <w:r w:rsidRPr="00EA5856">
        <w:rPr>
          <w:rFonts w:hint="eastAsia"/>
        </w:rPr>
        <w:t>江西省住建厅（</w:t>
      </w:r>
      <w:r w:rsidRPr="00EA5856">
        <w:rPr>
          <w:rFonts w:hint="eastAsia"/>
        </w:rPr>
        <w:t>/</w:t>
      </w:r>
      <w:r w:rsidRPr="00EA5856">
        <w:rPr>
          <w:rFonts w:hint="eastAsia"/>
        </w:rPr>
        <w:t>南昌市公积金</w:t>
      </w:r>
      <w:r w:rsidRPr="00EA5856">
        <w:rPr>
          <w:rFonts w:hint="eastAsia"/>
        </w:rPr>
        <w:t>/</w:t>
      </w:r>
      <w:r w:rsidRPr="00EA5856">
        <w:rPr>
          <w:rFonts w:hint="eastAsia"/>
        </w:rPr>
        <w:t>江西省科技厅</w:t>
      </w:r>
      <w:r w:rsidRPr="00EA5856">
        <w:rPr>
          <w:rFonts w:hint="eastAsia"/>
        </w:rPr>
        <w:t>/</w:t>
      </w:r>
      <w:r w:rsidRPr="00EA5856">
        <w:rPr>
          <w:rFonts w:hint="eastAsia"/>
        </w:rPr>
        <w:t>江西省药监局）</w:t>
      </w:r>
      <w:r w:rsidRPr="00EA5856">
        <w:rPr>
          <w:rFonts w:hint="eastAsia"/>
        </w:rPr>
        <w:t>-----</w:t>
      </w:r>
      <w:r w:rsidRPr="00EA5856">
        <w:rPr>
          <w:rFonts w:hint="eastAsia"/>
        </w:rPr>
        <w:t>江西</w:t>
      </w:r>
      <w:r w:rsidRPr="00EA5856">
        <w:rPr>
          <w:rFonts w:hint="eastAsia"/>
        </w:rPr>
        <w:t>CA</w:t>
      </w:r>
      <w:r w:rsidRPr="00EA5856">
        <w:rPr>
          <w:rFonts w:hint="eastAsia"/>
        </w:rPr>
        <w:t>数字证书在线受理系统上线啦！！！</w:t>
      </w:r>
      <w:r w:rsidR="004F222F" w:rsidRPr="00EA5856">
        <w:rPr>
          <w:rFonts w:hint="eastAsia"/>
        </w:rPr>
        <w:t>“</w:t>
      </w:r>
      <w:r w:rsidRPr="00EA5856">
        <w:rPr>
          <w:rFonts w:hint="eastAsia"/>
        </w:rPr>
        <w:t>文档里查阅。</w:t>
      </w:r>
      <w:r w:rsidR="00C61140" w:rsidRPr="00EA5856">
        <w:t>退款申请函在页脚处</w:t>
      </w:r>
      <w:r w:rsidR="000B291B" w:rsidRPr="00EA5856">
        <w:t>标示</w:t>
      </w:r>
      <w:r w:rsidR="00C61140" w:rsidRPr="00EA5856">
        <w:t>退款申请函接收邮箱。</w:t>
      </w:r>
    </w:p>
    <w:p w:rsidR="00A50D94" w:rsidRPr="00EA5856" w:rsidRDefault="0048509A" w:rsidP="00475F79">
      <w:pPr>
        <w:pStyle w:val="1"/>
        <w:jc w:val="left"/>
        <w:rPr>
          <w:sz w:val="28"/>
          <w:szCs w:val="28"/>
        </w:rPr>
      </w:pPr>
      <w:bookmarkStart w:id="3" w:name="_Toc91855975"/>
      <w:r w:rsidRPr="00EA5856">
        <w:rPr>
          <w:rFonts w:hint="eastAsia"/>
          <w:sz w:val="28"/>
          <w:szCs w:val="28"/>
        </w:rPr>
        <w:t>四</w:t>
      </w:r>
      <w:r w:rsidR="00A50D94" w:rsidRPr="00EA5856">
        <w:rPr>
          <w:rFonts w:hint="eastAsia"/>
          <w:sz w:val="28"/>
          <w:szCs w:val="28"/>
        </w:rPr>
        <w:t>、注册时单位名称错误，怎么办？</w:t>
      </w:r>
      <w:bookmarkEnd w:id="3"/>
    </w:p>
    <w:p w:rsidR="009E4D2C" w:rsidRPr="00EA5856" w:rsidRDefault="00A50D94" w:rsidP="003B06FD">
      <w:pPr>
        <w:ind w:firstLine="420"/>
      </w:pPr>
      <w:r w:rsidRPr="00EA5856">
        <w:rPr>
          <w:rFonts w:hint="eastAsia"/>
        </w:rPr>
        <w:t>单位名称错误包括少字、多字、错字、单位名称中的全角括号误录为半角。</w:t>
      </w:r>
    </w:p>
    <w:p w:rsidR="00A50D94" w:rsidRPr="00EA5856" w:rsidRDefault="009E4D2C" w:rsidP="003B06FD">
      <w:pPr>
        <w:ind w:firstLine="420"/>
      </w:pPr>
      <w:r w:rsidRPr="00EA5856">
        <w:rPr>
          <w:rFonts w:hint="eastAsia"/>
        </w:rPr>
        <w:t>解决办法：</w:t>
      </w:r>
      <w:r w:rsidR="00A50D94" w:rsidRPr="00EA5856">
        <w:rPr>
          <w:rFonts w:hint="eastAsia"/>
        </w:rPr>
        <w:t>这种情况只能后台做修改</w:t>
      </w:r>
      <w:r w:rsidR="00856CF8" w:rsidRPr="00EA5856">
        <w:rPr>
          <w:rFonts w:hint="eastAsia"/>
        </w:rPr>
        <w:t>单位名称。</w:t>
      </w:r>
      <w:r w:rsidR="000B291B" w:rsidRPr="00EA5856">
        <w:rPr>
          <w:rFonts w:hint="eastAsia"/>
        </w:rPr>
        <w:t>如果</w:t>
      </w:r>
      <w:r w:rsidR="00856CF8" w:rsidRPr="00EA5856">
        <w:rPr>
          <w:rFonts w:hint="eastAsia"/>
        </w:rPr>
        <w:t>客户</w:t>
      </w:r>
      <w:r w:rsidR="000B291B" w:rsidRPr="00EA5856">
        <w:rPr>
          <w:rFonts w:hint="eastAsia"/>
        </w:rPr>
        <w:t>自己发现单位名称错误</w:t>
      </w:r>
      <w:r w:rsidR="000B4E0D" w:rsidRPr="00EA5856">
        <w:rPr>
          <w:rFonts w:hint="eastAsia"/>
        </w:rPr>
        <w:t>请先上传资料后致电我司客服</w:t>
      </w:r>
      <w:r w:rsidR="000B291B" w:rsidRPr="00EA5856">
        <w:rPr>
          <w:rFonts w:hint="eastAsia"/>
        </w:rPr>
        <w:t>，并向客服人员</w:t>
      </w:r>
      <w:r w:rsidR="00856CF8" w:rsidRPr="00EA5856">
        <w:rPr>
          <w:rFonts w:hint="eastAsia"/>
        </w:rPr>
        <w:t>提供注册时错误的单位名称以及正确的单位名称。</w:t>
      </w:r>
      <w:r w:rsidR="00A031BF" w:rsidRPr="00EA5856">
        <w:rPr>
          <w:rFonts w:hint="eastAsia"/>
        </w:rPr>
        <w:t>在后台工作人员将单位名称修改好之后，客户可以再次登录预受理系统，核对页面右上角单位名称是否正确。确保单位名称正确后，再做一次证书申请，并重新上传资料等待审核</w:t>
      </w:r>
      <w:r w:rsidR="00397E8A" w:rsidRPr="00EA5856">
        <w:rPr>
          <w:rFonts w:hint="eastAsia"/>
        </w:rPr>
        <w:t>，</w:t>
      </w:r>
      <w:r w:rsidR="00397E8A" w:rsidRPr="00EA5856">
        <w:t>按照整套流程全部走完。</w:t>
      </w:r>
      <w:r w:rsidR="00032846" w:rsidRPr="00EA5856">
        <w:t>原申请作废。</w:t>
      </w:r>
    </w:p>
    <w:p w:rsidR="00A031BF" w:rsidRPr="00EA5856" w:rsidRDefault="00A031BF" w:rsidP="003B06FD">
      <w:pPr>
        <w:ind w:firstLine="420"/>
      </w:pPr>
      <w:r w:rsidRPr="00EA5856">
        <w:t>特别强调：客户在上传资料界面，一定要重新下载新的正确的证书申请表模板。因为之前注册的申请表信息是错误，不能将错误的证书申请表上传和邮寄。</w:t>
      </w:r>
    </w:p>
    <w:p w:rsidR="000B291B" w:rsidRPr="00EA5856" w:rsidRDefault="000B291B" w:rsidP="000B291B">
      <w:pPr>
        <w:ind w:firstLine="420"/>
      </w:pPr>
      <w:r w:rsidRPr="00EA5856">
        <w:rPr>
          <w:rFonts w:hint="eastAsia"/>
        </w:rPr>
        <w:t>如果原有订单没有支付费用，订单无法删除，用户不需要对原有订单再做任何操作。</w:t>
      </w:r>
    </w:p>
    <w:p w:rsidR="004F222F" w:rsidRPr="00EA5856" w:rsidRDefault="004F222F" w:rsidP="004F222F">
      <w:pPr>
        <w:ind w:firstLine="420"/>
      </w:pPr>
      <w:r w:rsidRPr="00EA5856">
        <w:rPr>
          <w:rFonts w:hint="eastAsia"/>
        </w:rPr>
        <w:t>如果原有订单已经支付费用，用户可以申请退款，详细说明请在“</w:t>
      </w:r>
      <w:r w:rsidR="00A72241" w:rsidRPr="00EA5856">
        <w:rPr>
          <w:rFonts w:hint="eastAsia"/>
        </w:rPr>
        <w:t>客户专区</w:t>
      </w:r>
      <w:r w:rsidRPr="00EA5856">
        <w:rPr>
          <w:rFonts w:hint="eastAsia"/>
        </w:rPr>
        <w:t>-----</w:t>
      </w:r>
      <w:r w:rsidRPr="00EA5856">
        <w:rPr>
          <w:rFonts w:hint="eastAsia"/>
        </w:rPr>
        <w:t>江西省住建厅（</w:t>
      </w:r>
      <w:r w:rsidRPr="00EA5856">
        <w:rPr>
          <w:rFonts w:hint="eastAsia"/>
        </w:rPr>
        <w:t>/</w:t>
      </w:r>
      <w:r w:rsidRPr="00EA5856">
        <w:rPr>
          <w:rFonts w:hint="eastAsia"/>
        </w:rPr>
        <w:t>南昌市公积金</w:t>
      </w:r>
      <w:r w:rsidRPr="00EA5856">
        <w:rPr>
          <w:rFonts w:hint="eastAsia"/>
        </w:rPr>
        <w:t>/</w:t>
      </w:r>
      <w:r w:rsidRPr="00EA5856">
        <w:rPr>
          <w:rFonts w:hint="eastAsia"/>
        </w:rPr>
        <w:t>江西省科技厅</w:t>
      </w:r>
      <w:r w:rsidRPr="00EA5856">
        <w:rPr>
          <w:rFonts w:hint="eastAsia"/>
        </w:rPr>
        <w:t>/</w:t>
      </w:r>
      <w:r w:rsidRPr="00EA5856">
        <w:rPr>
          <w:rFonts w:hint="eastAsia"/>
        </w:rPr>
        <w:t>江西省药监局）</w:t>
      </w:r>
      <w:r w:rsidRPr="00EA5856">
        <w:rPr>
          <w:rFonts w:hint="eastAsia"/>
        </w:rPr>
        <w:t>-----</w:t>
      </w:r>
      <w:r w:rsidRPr="00EA5856">
        <w:rPr>
          <w:rFonts w:hint="eastAsia"/>
        </w:rPr>
        <w:t>江西</w:t>
      </w:r>
      <w:r w:rsidRPr="00EA5856">
        <w:rPr>
          <w:rFonts w:hint="eastAsia"/>
        </w:rPr>
        <w:t>CA</w:t>
      </w:r>
      <w:r w:rsidRPr="00EA5856">
        <w:rPr>
          <w:rFonts w:hint="eastAsia"/>
        </w:rPr>
        <w:t>数字证书在线受理系统上线啦！！！“文档里查阅。</w:t>
      </w:r>
      <w:r w:rsidR="000B291B" w:rsidRPr="00EA5856">
        <w:t>退款申请函在页脚处标示退款申请函接收邮箱。</w:t>
      </w:r>
    </w:p>
    <w:p w:rsidR="00625792" w:rsidRPr="00EA5856" w:rsidRDefault="0048509A" w:rsidP="00475F79">
      <w:pPr>
        <w:pStyle w:val="1"/>
        <w:jc w:val="left"/>
        <w:rPr>
          <w:sz w:val="28"/>
          <w:szCs w:val="28"/>
        </w:rPr>
      </w:pPr>
      <w:bookmarkStart w:id="4" w:name="_Toc91855976"/>
      <w:r w:rsidRPr="00EA5856">
        <w:rPr>
          <w:rFonts w:hint="eastAsia"/>
          <w:sz w:val="28"/>
          <w:szCs w:val="28"/>
        </w:rPr>
        <w:t>五</w:t>
      </w:r>
      <w:r w:rsidR="00625792" w:rsidRPr="00EA5856">
        <w:rPr>
          <w:rFonts w:hint="eastAsia"/>
          <w:sz w:val="28"/>
          <w:szCs w:val="28"/>
        </w:rPr>
        <w:t>、申请证书时</w:t>
      </w:r>
      <w:r w:rsidR="003A0E55" w:rsidRPr="00EA5856">
        <w:rPr>
          <w:rFonts w:hint="eastAsia"/>
          <w:sz w:val="28"/>
          <w:szCs w:val="28"/>
        </w:rPr>
        <w:t>选错证书项目，怎么办？</w:t>
      </w:r>
      <w:bookmarkEnd w:id="4"/>
    </w:p>
    <w:p w:rsidR="00625792" w:rsidRPr="00EA5856" w:rsidRDefault="003A0E55" w:rsidP="003B06FD">
      <w:pPr>
        <w:ind w:firstLine="420"/>
      </w:pPr>
      <w:r w:rsidRPr="00EA5856">
        <w:rPr>
          <w:rFonts w:hint="eastAsia"/>
        </w:rPr>
        <w:t>申请证书时选错证书项目，包括：外省企业应选“江西省住建厅外省企业”误选了“江西省住建厅省内企业”、外省企业应选“江西省住建厅外省企业”误选了“江西省科技厅”、公积金用户误选“江西省科技厅”等等。</w:t>
      </w:r>
    </w:p>
    <w:p w:rsidR="003A0E55" w:rsidRPr="00EA5856" w:rsidRDefault="003A0E55" w:rsidP="003B06FD">
      <w:pPr>
        <w:ind w:firstLine="420"/>
      </w:pPr>
      <w:r w:rsidRPr="00EA5856">
        <w:rPr>
          <w:rFonts w:hint="eastAsia"/>
        </w:rPr>
        <w:t>解决办法：只能重新选择正确的证书项目，重新申请证书</w:t>
      </w:r>
      <w:r w:rsidRPr="00EA5856">
        <w:t>，按照整套流程全部走完。</w:t>
      </w:r>
      <w:r w:rsidR="00032846" w:rsidRPr="00EA5856">
        <w:t>原申请作废。</w:t>
      </w:r>
    </w:p>
    <w:p w:rsidR="00A031BF" w:rsidRPr="00EA5856" w:rsidRDefault="00A031BF" w:rsidP="00A031BF">
      <w:pPr>
        <w:ind w:firstLine="420"/>
      </w:pPr>
      <w:r w:rsidRPr="00EA5856">
        <w:rPr>
          <w:rFonts w:hint="eastAsia"/>
        </w:rPr>
        <w:t>如果原有订单没有支付费用，订单无法删除，用户不需要对原有订单再做任何操作。</w:t>
      </w:r>
    </w:p>
    <w:p w:rsidR="00A031BF" w:rsidRPr="00EA5856" w:rsidRDefault="00A031BF" w:rsidP="00A031BF">
      <w:pPr>
        <w:ind w:firstLine="420"/>
      </w:pPr>
      <w:r w:rsidRPr="00EA5856">
        <w:rPr>
          <w:rFonts w:hint="eastAsia"/>
        </w:rPr>
        <w:t>如果原有订单已经支付费用，用户可以申请退款，详细说明请在“客户专区</w:t>
      </w:r>
      <w:r w:rsidRPr="00EA5856">
        <w:rPr>
          <w:rFonts w:hint="eastAsia"/>
        </w:rPr>
        <w:t>-----</w:t>
      </w:r>
      <w:r w:rsidRPr="00EA5856">
        <w:rPr>
          <w:rFonts w:hint="eastAsia"/>
        </w:rPr>
        <w:t>江西省住建厅（</w:t>
      </w:r>
      <w:r w:rsidRPr="00EA5856">
        <w:rPr>
          <w:rFonts w:hint="eastAsia"/>
        </w:rPr>
        <w:t>/</w:t>
      </w:r>
      <w:r w:rsidRPr="00EA5856">
        <w:rPr>
          <w:rFonts w:hint="eastAsia"/>
        </w:rPr>
        <w:t>南昌市公积金</w:t>
      </w:r>
      <w:r w:rsidRPr="00EA5856">
        <w:rPr>
          <w:rFonts w:hint="eastAsia"/>
        </w:rPr>
        <w:t>/</w:t>
      </w:r>
      <w:r w:rsidRPr="00EA5856">
        <w:rPr>
          <w:rFonts w:hint="eastAsia"/>
        </w:rPr>
        <w:t>江西省科技厅</w:t>
      </w:r>
      <w:r w:rsidRPr="00EA5856">
        <w:rPr>
          <w:rFonts w:hint="eastAsia"/>
        </w:rPr>
        <w:t>/</w:t>
      </w:r>
      <w:r w:rsidRPr="00EA5856">
        <w:rPr>
          <w:rFonts w:hint="eastAsia"/>
        </w:rPr>
        <w:t>江西省药监局）</w:t>
      </w:r>
      <w:r w:rsidRPr="00EA5856">
        <w:rPr>
          <w:rFonts w:hint="eastAsia"/>
        </w:rPr>
        <w:t>-----</w:t>
      </w:r>
      <w:r w:rsidRPr="00EA5856">
        <w:rPr>
          <w:rFonts w:hint="eastAsia"/>
        </w:rPr>
        <w:t>江西</w:t>
      </w:r>
      <w:r w:rsidRPr="00EA5856">
        <w:rPr>
          <w:rFonts w:hint="eastAsia"/>
        </w:rPr>
        <w:t>CA</w:t>
      </w:r>
      <w:r w:rsidRPr="00EA5856">
        <w:rPr>
          <w:rFonts w:hint="eastAsia"/>
        </w:rPr>
        <w:t>数字证书在线受理系统上线啦！！！“文档里查阅。</w:t>
      </w:r>
      <w:r w:rsidRPr="00EA5856">
        <w:t>退款申请函在页脚处标示退款申请函接收邮箱。</w:t>
      </w:r>
    </w:p>
    <w:p w:rsidR="004610E8" w:rsidRPr="00EA5856" w:rsidRDefault="0048509A" w:rsidP="0048509A">
      <w:pPr>
        <w:pStyle w:val="1"/>
        <w:rPr>
          <w:sz w:val="28"/>
          <w:szCs w:val="28"/>
        </w:rPr>
      </w:pPr>
      <w:bookmarkStart w:id="5" w:name="_Toc91855977"/>
      <w:r w:rsidRPr="00EA5856">
        <w:rPr>
          <w:rFonts w:hint="eastAsia"/>
          <w:sz w:val="28"/>
          <w:szCs w:val="28"/>
        </w:rPr>
        <w:t>六</w:t>
      </w:r>
      <w:r w:rsidR="00CB29B4" w:rsidRPr="00EA5856">
        <w:rPr>
          <w:rFonts w:hint="eastAsia"/>
          <w:sz w:val="28"/>
          <w:szCs w:val="28"/>
        </w:rPr>
        <w:t>、</w:t>
      </w:r>
      <w:r w:rsidR="004610E8" w:rsidRPr="00EA5856">
        <w:rPr>
          <w:rFonts w:hint="eastAsia"/>
          <w:sz w:val="28"/>
          <w:szCs w:val="28"/>
        </w:rPr>
        <w:t>注册时提示用户已存在，怎么办？为什么？</w:t>
      </w:r>
      <w:bookmarkEnd w:id="5"/>
    </w:p>
    <w:p w:rsidR="000B4E0D" w:rsidRPr="00EA5856" w:rsidRDefault="000B4E0D" w:rsidP="003B06FD">
      <w:pPr>
        <w:ind w:firstLine="420"/>
      </w:pPr>
      <w:r w:rsidRPr="00EA5856">
        <w:rPr>
          <w:rFonts w:hint="eastAsia"/>
        </w:rPr>
        <w:t>1.</w:t>
      </w:r>
      <w:r w:rsidRPr="00EA5856">
        <w:rPr>
          <w:rFonts w:hint="eastAsia"/>
        </w:rPr>
        <w:t>再三确认自己注册时的信用代码是否正确。如果注册时填写错误，请重新用正确的信用代码证号注册。</w:t>
      </w:r>
    </w:p>
    <w:p w:rsidR="000B4E0D" w:rsidRPr="00EA5856" w:rsidRDefault="000B4E0D" w:rsidP="003B06FD">
      <w:pPr>
        <w:ind w:firstLine="420"/>
      </w:pPr>
      <w:r w:rsidRPr="00EA5856">
        <w:rPr>
          <w:rFonts w:hint="eastAsia"/>
        </w:rPr>
        <w:t>2.</w:t>
      </w:r>
      <w:r w:rsidRPr="00EA5856">
        <w:rPr>
          <w:rFonts w:hint="eastAsia"/>
        </w:rPr>
        <w:t>注册信用代码正确但提示用户存在。</w:t>
      </w:r>
    </w:p>
    <w:p w:rsidR="004610E8" w:rsidRPr="00EA5856" w:rsidRDefault="00E666D7" w:rsidP="003B06FD">
      <w:pPr>
        <w:ind w:firstLine="420"/>
      </w:pPr>
      <w:r w:rsidRPr="00EA5856">
        <w:rPr>
          <w:rFonts w:hint="eastAsia"/>
        </w:rPr>
        <w:t>原因：</w:t>
      </w:r>
      <w:r w:rsidR="004610E8" w:rsidRPr="00EA5856">
        <w:rPr>
          <w:rFonts w:hint="eastAsia"/>
        </w:rPr>
        <w:t>例如，张三用户在线申请公积金证书时，提示用户已存在。虽然</w:t>
      </w:r>
      <w:r w:rsidR="00DC3F03" w:rsidRPr="00EA5856">
        <w:rPr>
          <w:rFonts w:hint="eastAsia"/>
        </w:rPr>
        <w:t>张三</w:t>
      </w:r>
      <w:r w:rsidR="004610E8" w:rsidRPr="00EA5856">
        <w:rPr>
          <w:rFonts w:hint="eastAsia"/>
        </w:rPr>
        <w:t>是第一次注</w:t>
      </w:r>
      <w:r w:rsidR="004610E8" w:rsidRPr="00EA5856">
        <w:rPr>
          <w:rFonts w:hint="eastAsia"/>
        </w:rPr>
        <w:lastRenderedPageBreak/>
        <w:t>册，但可能</w:t>
      </w:r>
      <w:r w:rsidR="00DC3F03" w:rsidRPr="00EA5856">
        <w:rPr>
          <w:rFonts w:hint="eastAsia"/>
        </w:rPr>
        <w:t>自己</w:t>
      </w:r>
      <w:r w:rsidR="004610E8" w:rsidRPr="00EA5856">
        <w:rPr>
          <w:rFonts w:hint="eastAsia"/>
        </w:rPr>
        <w:t>单位的</w:t>
      </w:r>
      <w:r w:rsidR="000B4E0D" w:rsidRPr="00EA5856">
        <w:rPr>
          <w:rFonts w:hint="eastAsia"/>
        </w:rPr>
        <w:t>同事</w:t>
      </w:r>
      <w:r w:rsidR="004610E8" w:rsidRPr="00EA5856">
        <w:rPr>
          <w:rFonts w:hint="eastAsia"/>
        </w:rPr>
        <w:t>李四早就因为申请住建云或科技厅或</w:t>
      </w:r>
      <w:r w:rsidR="00A031BF" w:rsidRPr="00EA5856">
        <w:rPr>
          <w:rFonts w:hint="eastAsia"/>
        </w:rPr>
        <w:t>其他项目的证书</w:t>
      </w:r>
      <w:r w:rsidR="004610E8" w:rsidRPr="00EA5856">
        <w:rPr>
          <w:rFonts w:hint="eastAsia"/>
        </w:rPr>
        <w:t>的而进行过注册了，李四可能已经提交过申请</w:t>
      </w:r>
      <w:r w:rsidRPr="00EA5856">
        <w:rPr>
          <w:rFonts w:hint="eastAsia"/>
        </w:rPr>
        <w:t>，也可能只是注册了但没有提交申请。</w:t>
      </w:r>
    </w:p>
    <w:p w:rsidR="00E666D7" w:rsidRPr="00EA5856" w:rsidRDefault="00E666D7" w:rsidP="003B06FD">
      <w:pPr>
        <w:ind w:firstLine="420"/>
      </w:pPr>
      <w:r w:rsidRPr="00EA5856">
        <w:rPr>
          <w:rFonts w:hint="eastAsia"/>
        </w:rPr>
        <w:t>解决办法：</w:t>
      </w:r>
    </w:p>
    <w:p w:rsidR="00E666D7" w:rsidRPr="00EA5856" w:rsidRDefault="00E666D7" w:rsidP="003B06FD">
      <w:pPr>
        <w:ind w:firstLine="420"/>
      </w:pPr>
      <w:r w:rsidRPr="00EA5856">
        <w:rPr>
          <w:rFonts w:hint="eastAsia"/>
        </w:rPr>
        <w:t>1.</w:t>
      </w:r>
      <w:r w:rsidRPr="00EA5856">
        <w:rPr>
          <w:rFonts w:hint="eastAsia"/>
        </w:rPr>
        <w:t>找到李四，问他要密码</w:t>
      </w:r>
      <w:r w:rsidR="00EA3907" w:rsidRPr="00EA5856">
        <w:rPr>
          <w:rFonts w:hint="eastAsia"/>
        </w:rPr>
        <w:t>，密码由李四注册时填写的</w:t>
      </w:r>
      <w:r w:rsidRPr="00EA5856">
        <w:rPr>
          <w:rFonts w:hint="eastAsia"/>
        </w:rPr>
        <w:t>。</w:t>
      </w:r>
      <w:r w:rsidR="00EA3907" w:rsidRPr="00EA5856">
        <w:rPr>
          <w:rFonts w:hint="eastAsia"/>
        </w:rPr>
        <w:t>账号</w:t>
      </w:r>
      <w:r w:rsidR="001445F8" w:rsidRPr="00EA5856">
        <w:rPr>
          <w:rFonts w:hint="eastAsia"/>
        </w:rPr>
        <w:t>为单位的统一社会信用代码。</w:t>
      </w:r>
    </w:p>
    <w:p w:rsidR="004610E8" w:rsidRPr="00EA5856" w:rsidRDefault="001445F8" w:rsidP="003B06FD">
      <w:pPr>
        <w:ind w:firstLine="420"/>
      </w:pPr>
      <w:r w:rsidRPr="00EA5856">
        <w:rPr>
          <w:rFonts w:hint="eastAsia"/>
        </w:rPr>
        <w:t>2.</w:t>
      </w:r>
      <w:r w:rsidRPr="00EA5856">
        <w:rPr>
          <w:rFonts w:hint="eastAsia"/>
        </w:rPr>
        <w:t>找到了李四，</w:t>
      </w:r>
      <w:r w:rsidR="00077826" w:rsidRPr="00EA5856">
        <w:rPr>
          <w:rFonts w:hint="eastAsia"/>
        </w:rPr>
        <w:t>李四注册时使用的手机号还在使用，但</w:t>
      </w:r>
      <w:r w:rsidRPr="00EA5856">
        <w:rPr>
          <w:rFonts w:hint="eastAsia"/>
        </w:rPr>
        <w:t>不记得密码</w:t>
      </w:r>
      <w:r w:rsidR="00077826" w:rsidRPr="00EA5856">
        <w:rPr>
          <w:rFonts w:hint="eastAsia"/>
        </w:rPr>
        <w:t>。解决方法</w:t>
      </w:r>
      <w:r w:rsidR="00CB29B4" w:rsidRPr="00EA5856">
        <w:rPr>
          <w:rFonts w:hint="eastAsia"/>
        </w:rPr>
        <w:t>：重置</w:t>
      </w:r>
      <w:r w:rsidR="00077826" w:rsidRPr="00EA5856">
        <w:rPr>
          <w:rFonts w:hint="eastAsia"/>
        </w:rPr>
        <w:t>密码。操作方法可在“数字证书在线受理”的账号登录界面找到“用户手册</w:t>
      </w:r>
      <w:r w:rsidR="00CB29B4" w:rsidRPr="00EA5856">
        <w:rPr>
          <w:rFonts w:hint="eastAsia"/>
        </w:rPr>
        <w:t>”，查看重置密码部分介绍</w:t>
      </w:r>
      <w:r w:rsidR="00077826" w:rsidRPr="00EA5856">
        <w:t>。</w:t>
      </w:r>
    </w:p>
    <w:p w:rsidR="00CB29B4" w:rsidRPr="00EA5856" w:rsidRDefault="00CB29B4" w:rsidP="00CB29B4">
      <w:pPr>
        <w:ind w:firstLine="420"/>
      </w:pPr>
      <w:r w:rsidRPr="00EA5856">
        <w:rPr>
          <w:rFonts w:hint="eastAsia"/>
        </w:rPr>
        <w:t>3.</w:t>
      </w:r>
      <w:r w:rsidRPr="00EA5856">
        <w:rPr>
          <w:rFonts w:hint="eastAsia"/>
        </w:rPr>
        <w:t>找到了李四，李四注册时使用的手机号不在使用，或者找不到李四。解决方法：</w:t>
      </w:r>
      <w:r w:rsidR="006835D8" w:rsidRPr="00EA5856">
        <w:rPr>
          <w:rFonts w:hint="eastAsia"/>
        </w:rPr>
        <w:t>进行</w:t>
      </w:r>
      <w:r w:rsidRPr="00EA5856">
        <w:rPr>
          <w:rFonts w:hint="eastAsia"/>
        </w:rPr>
        <w:t>手机号变更。操作方法可在“数字证书在线受理”的账号登录界面找到“用户手册”，查看手机号变更部分介绍</w:t>
      </w:r>
      <w:r w:rsidRPr="00EA5856">
        <w:t>。</w:t>
      </w:r>
    </w:p>
    <w:p w:rsidR="00CB29B4" w:rsidRPr="00EA5856" w:rsidRDefault="00CB29B4" w:rsidP="00CB29B4">
      <w:pPr>
        <w:ind w:firstLine="420"/>
      </w:pPr>
      <w:r w:rsidRPr="00EA5856">
        <w:rPr>
          <w:rFonts w:hint="eastAsia"/>
        </w:rPr>
        <w:t>4.</w:t>
      </w:r>
      <w:r w:rsidRPr="00EA5856">
        <w:rPr>
          <w:rFonts w:hint="eastAsia"/>
        </w:rPr>
        <w:t>直接到办证大厅现场办理，现场办理与在线办理资料不同</w:t>
      </w:r>
      <w:r w:rsidR="00DC3F03" w:rsidRPr="00EA5856">
        <w:rPr>
          <w:rFonts w:hint="eastAsia"/>
        </w:rPr>
        <w:t>，请致电我司详细咨询</w:t>
      </w:r>
      <w:r w:rsidRPr="00EA5856">
        <w:rPr>
          <w:rFonts w:hint="eastAsia"/>
        </w:rPr>
        <w:t>。</w:t>
      </w:r>
    </w:p>
    <w:p w:rsidR="00E56758" w:rsidRPr="00EA5856" w:rsidRDefault="0048509A" w:rsidP="0048509A">
      <w:pPr>
        <w:pStyle w:val="1"/>
        <w:rPr>
          <w:sz w:val="28"/>
          <w:szCs w:val="28"/>
        </w:rPr>
      </w:pPr>
      <w:bookmarkStart w:id="6" w:name="_Toc91855978"/>
      <w:r w:rsidRPr="00EA5856">
        <w:rPr>
          <w:rFonts w:hint="eastAsia"/>
          <w:sz w:val="28"/>
          <w:szCs w:val="28"/>
        </w:rPr>
        <w:t>七</w:t>
      </w:r>
      <w:r w:rsidR="006835D8" w:rsidRPr="00EA5856">
        <w:rPr>
          <w:rFonts w:hint="eastAsia"/>
          <w:sz w:val="28"/>
          <w:szCs w:val="28"/>
        </w:rPr>
        <w:t>、注册时用的手机号销号了，或者最初的注册人员已经离职了，怎么办？</w:t>
      </w:r>
      <w:bookmarkEnd w:id="6"/>
    </w:p>
    <w:p w:rsidR="00E56758" w:rsidRPr="00EA5856" w:rsidRDefault="006835D8" w:rsidP="00CB29B4">
      <w:pPr>
        <w:ind w:firstLine="420"/>
      </w:pPr>
      <w:r w:rsidRPr="00EA5856">
        <w:t>此问题与问题</w:t>
      </w:r>
      <w:r w:rsidR="00FD770B" w:rsidRPr="00EA5856">
        <w:rPr>
          <w:rFonts w:hint="eastAsia"/>
        </w:rPr>
        <w:t>六</w:t>
      </w:r>
      <w:r w:rsidRPr="00EA5856">
        <w:t>用户已存在非常相似，只</w:t>
      </w:r>
      <w:r w:rsidR="00BA2096" w:rsidRPr="00EA5856">
        <w:rPr>
          <w:rFonts w:hint="eastAsia"/>
        </w:rPr>
        <w:t>是</w:t>
      </w:r>
      <w:r w:rsidR="00BA2096" w:rsidRPr="00EA5856">
        <w:t>客户</w:t>
      </w:r>
      <w:r w:rsidRPr="00EA5856">
        <w:t>知道曾经在系统中注册过。</w:t>
      </w:r>
    </w:p>
    <w:p w:rsidR="006835D8" w:rsidRPr="00EA5856" w:rsidRDefault="006835D8" w:rsidP="006835D8">
      <w:pPr>
        <w:ind w:firstLine="420"/>
      </w:pPr>
      <w:r w:rsidRPr="00EA5856">
        <w:rPr>
          <w:rFonts w:hint="eastAsia"/>
        </w:rPr>
        <w:t>解决办法：</w:t>
      </w:r>
    </w:p>
    <w:p w:rsidR="006835D8" w:rsidRPr="00EA5856" w:rsidRDefault="006835D8" w:rsidP="006835D8">
      <w:pPr>
        <w:ind w:firstLine="420"/>
      </w:pPr>
      <w:r w:rsidRPr="00EA5856">
        <w:rPr>
          <w:rFonts w:hint="eastAsia"/>
        </w:rPr>
        <w:t>进行手机号变更。操作方法可在“数字证书在线受理”的账号登录界面找到“用户手册”，查看手机号变更部分介绍</w:t>
      </w:r>
      <w:r w:rsidR="00DC3F03" w:rsidRPr="00EA5856">
        <w:rPr>
          <w:rFonts w:hint="eastAsia"/>
        </w:rPr>
        <w:t>，并按要求提交手机号变更申请</w:t>
      </w:r>
      <w:r w:rsidRPr="00EA5856">
        <w:t>。</w:t>
      </w:r>
    </w:p>
    <w:p w:rsidR="006835D8" w:rsidRPr="00EA5856" w:rsidRDefault="006835D8" w:rsidP="00CB29B4">
      <w:pPr>
        <w:ind w:firstLine="420"/>
      </w:pPr>
    </w:p>
    <w:p w:rsidR="00F319E5" w:rsidRPr="00EA5856" w:rsidRDefault="0048509A" w:rsidP="0048509A">
      <w:pPr>
        <w:pStyle w:val="1"/>
        <w:rPr>
          <w:sz w:val="28"/>
          <w:szCs w:val="28"/>
        </w:rPr>
      </w:pPr>
      <w:bookmarkStart w:id="7" w:name="_Toc91855979"/>
      <w:r w:rsidRPr="00EA5856">
        <w:rPr>
          <w:rFonts w:hint="eastAsia"/>
          <w:sz w:val="28"/>
          <w:szCs w:val="28"/>
        </w:rPr>
        <w:t>八</w:t>
      </w:r>
      <w:r w:rsidR="00F319E5" w:rsidRPr="00EA5856">
        <w:rPr>
          <w:rFonts w:hint="eastAsia"/>
          <w:sz w:val="28"/>
          <w:szCs w:val="28"/>
        </w:rPr>
        <w:t>、证书新制申请成功并付款成功后发现没有申请发票，怎么办？</w:t>
      </w:r>
      <w:bookmarkEnd w:id="7"/>
    </w:p>
    <w:p w:rsidR="00292985" w:rsidRPr="00EA5856" w:rsidRDefault="00292985" w:rsidP="00CB29B4">
      <w:pPr>
        <w:ind w:firstLine="420"/>
      </w:pPr>
      <w:r w:rsidRPr="00EA5856">
        <w:rPr>
          <w:rFonts w:hint="eastAsia"/>
        </w:rPr>
        <w:t>解决办法：</w:t>
      </w:r>
    </w:p>
    <w:p w:rsidR="00292985" w:rsidRPr="00EA5856" w:rsidRDefault="00F0123A" w:rsidP="00CB29B4">
      <w:pPr>
        <w:ind w:firstLine="420"/>
      </w:pPr>
      <w:r>
        <w:rPr>
          <w:rFonts w:hint="eastAsia"/>
        </w:rPr>
        <w:t>线上</w:t>
      </w:r>
      <w:r w:rsidR="00292985" w:rsidRPr="00EA5856">
        <w:rPr>
          <w:rFonts w:hint="eastAsia"/>
        </w:rPr>
        <w:t>新</w:t>
      </w:r>
      <w:r>
        <w:rPr>
          <w:rFonts w:hint="eastAsia"/>
        </w:rPr>
        <w:t>制</w:t>
      </w:r>
      <w:r w:rsidR="00292985" w:rsidRPr="00EA5856">
        <w:rPr>
          <w:rFonts w:hint="eastAsia"/>
        </w:rPr>
        <w:t>证书所配发票为电子</w:t>
      </w:r>
      <w:r w:rsidR="006517B3">
        <w:rPr>
          <w:rFonts w:hint="eastAsia"/>
        </w:rPr>
        <w:t>发</w:t>
      </w:r>
      <w:r w:rsidR="00292985" w:rsidRPr="00EA5856">
        <w:rPr>
          <w:rFonts w:hint="eastAsia"/>
        </w:rPr>
        <w:t>票，</w:t>
      </w:r>
      <w:r w:rsidR="00BD65D6" w:rsidRPr="00EA5856">
        <w:rPr>
          <w:rFonts w:hint="eastAsia"/>
        </w:rPr>
        <w:t>如果客户没有</w:t>
      </w:r>
      <w:r>
        <w:rPr>
          <w:rFonts w:hint="eastAsia"/>
        </w:rPr>
        <w:t>填写申请发票信息</w:t>
      </w:r>
      <w:r w:rsidR="00BD65D6" w:rsidRPr="00EA5856">
        <w:rPr>
          <w:rFonts w:hint="eastAsia"/>
        </w:rPr>
        <w:t>，请</w:t>
      </w:r>
      <w:r w:rsidR="00E75CAB" w:rsidRPr="00EA5856">
        <w:rPr>
          <w:rFonts w:hint="eastAsia"/>
        </w:rPr>
        <w:t>致电我司客服，并按要求提供</w:t>
      </w:r>
      <w:r>
        <w:rPr>
          <w:rFonts w:hint="eastAsia"/>
        </w:rPr>
        <w:t>开票</w:t>
      </w:r>
      <w:r w:rsidR="00E75CAB" w:rsidRPr="00EA5856">
        <w:rPr>
          <w:rFonts w:hint="eastAsia"/>
        </w:rPr>
        <w:t>信息</w:t>
      </w:r>
      <w:r w:rsidR="00BD65D6" w:rsidRPr="00EA5856">
        <w:rPr>
          <w:rFonts w:hint="eastAsia"/>
        </w:rPr>
        <w:t>。财务部一般在证书制作完成并接收到开票信息后五个工作日内完成。</w:t>
      </w:r>
    </w:p>
    <w:p w:rsidR="005A2ACE" w:rsidRPr="00EA5856" w:rsidRDefault="005A2ACE" w:rsidP="00CB29B4">
      <w:pPr>
        <w:ind w:firstLine="420"/>
      </w:pPr>
    </w:p>
    <w:p w:rsidR="001F4EB7" w:rsidRPr="00EA5856" w:rsidRDefault="0048509A" w:rsidP="0048509A">
      <w:pPr>
        <w:pStyle w:val="1"/>
        <w:rPr>
          <w:sz w:val="28"/>
          <w:szCs w:val="28"/>
        </w:rPr>
      </w:pPr>
      <w:bookmarkStart w:id="8" w:name="_Toc91855980"/>
      <w:r w:rsidRPr="00EA5856">
        <w:rPr>
          <w:rFonts w:hint="eastAsia"/>
          <w:sz w:val="28"/>
          <w:szCs w:val="28"/>
        </w:rPr>
        <w:t>九</w:t>
      </w:r>
      <w:r w:rsidR="001F4EB7" w:rsidRPr="00EA5856">
        <w:rPr>
          <w:rFonts w:hint="eastAsia"/>
          <w:sz w:val="28"/>
          <w:szCs w:val="28"/>
        </w:rPr>
        <w:t>、付款成功发现问题需要退款，怎么办</w:t>
      </w:r>
      <w:r w:rsidR="001F4EB7" w:rsidRPr="00EA5856">
        <w:rPr>
          <w:rFonts w:hint="eastAsia"/>
          <w:sz w:val="28"/>
          <w:szCs w:val="28"/>
        </w:rPr>
        <w:t>?</w:t>
      </w:r>
      <w:bookmarkEnd w:id="8"/>
    </w:p>
    <w:p w:rsidR="00C61140" w:rsidRPr="00EA5856" w:rsidRDefault="00032846" w:rsidP="00C61140">
      <w:pPr>
        <w:ind w:firstLine="420"/>
      </w:pPr>
      <w:r w:rsidRPr="00EA5856">
        <w:rPr>
          <w:rFonts w:hint="eastAsia"/>
        </w:rPr>
        <w:t>付款成功后发现</w:t>
      </w:r>
      <w:r w:rsidR="00C745A9" w:rsidRPr="00EA5856">
        <w:rPr>
          <w:rFonts w:hint="eastAsia"/>
        </w:rPr>
        <w:t>所选</w:t>
      </w:r>
      <w:r w:rsidRPr="00EA5856">
        <w:rPr>
          <w:rFonts w:hint="eastAsia"/>
        </w:rPr>
        <w:t>证书项目错，需要退款。请登录我司官司网，在“客户专区</w:t>
      </w:r>
      <w:r w:rsidRPr="00EA5856">
        <w:rPr>
          <w:rFonts w:hint="eastAsia"/>
        </w:rPr>
        <w:t>-----</w:t>
      </w:r>
      <w:r w:rsidRPr="00EA5856">
        <w:rPr>
          <w:rFonts w:hint="eastAsia"/>
        </w:rPr>
        <w:t>江西省住建厅（</w:t>
      </w:r>
      <w:r w:rsidRPr="00EA5856">
        <w:rPr>
          <w:rFonts w:hint="eastAsia"/>
        </w:rPr>
        <w:t>/</w:t>
      </w:r>
      <w:r w:rsidRPr="00EA5856">
        <w:rPr>
          <w:rFonts w:hint="eastAsia"/>
        </w:rPr>
        <w:t>南昌市公积金</w:t>
      </w:r>
      <w:r w:rsidRPr="00EA5856">
        <w:rPr>
          <w:rFonts w:hint="eastAsia"/>
        </w:rPr>
        <w:t>/</w:t>
      </w:r>
      <w:r w:rsidRPr="00EA5856">
        <w:rPr>
          <w:rFonts w:hint="eastAsia"/>
        </w:rPr>
        <w:t>江西省科技厅</w:t>
      </w:r>
      <w:r w:rsidRPr="00EA5856">
        <w:rPr>
          <w:rFonts w:hint="eastAsia"/>
        </w:rPr>
        <w:t>/</w:t>
      </w:r>
      <w:r w:rsidRPr="00EA5856">
        <w:rPr>
          <w:rFonts w:hint="eastAsia"/>
        </w:rPr>
        <w:t>江西省药监局）</w:t>
      </w:r>
      <w:r w:rsidRPr="00EA5856">
        <w:rPr>
          <w:rFonts w:hint="eastAsia"/>
        </w:rPr>
        <w:t>-----</w:t>
      </w:r>
      <w:r w:rsidRPr="00EA5856">
        <w:rPr>
          <w:rFonts w:hint="eastAsia"/>
        </w:rPr>
        <w:t>江西</w:t>
      </w:r>
      <w:r w:rsidRPr="00EA5856">
        <w:rPr>
          <w:rFonts w:hint="eastAsia"/>
        </w:rPr>
        <w:t>CA</w:t>
      </w:r>
      <w:r w:rsidRPr="00EA5856">
        <w:rPr>
          <w:rFonts w:hint="eastAsia"/>
        </w:rPr>
        <w:t>数字证书在线受理系统上线啦！！！“文档里查阅。</w:t>
      </w:r>
      <w:r w:rsidRPr="00EA5856">
        <w:t>退款申请函在页脚处标示退款申请函接收邮箱。</w:t>
      </w:r>
    </w:p>
    <w:p w:rsidR="001F4EB7" w:rsidRPr="00EA5856" w:rsidRDefault="001F4EB7" w:rsidP="00CB29B4">
      <w:pPr>
        <w:ind w:firstLine="420"/>
      </w:pPr>
    </w:p>
    <w:p w:rsidR="004610E8" w:rsidRPr="00EA5856" w:rsidRDefault="0048509A" w:rsidP="000059FD">
      <w:pPr>
        <w:pStyle w:val="1"/>
        <w:rPr>
          <w:sz w:val="28"/>
          <w:szCs w:val="28"/>
        </w:rPr>
      </w:pPr>
      <w:bookmarkStart w:id="9" w:name="_Toc91855981"/>
      <w:r w:rsidRPr="00EA5856">
        <w:rPr>
          <w:rFonts w:hint="eastAsia"/>
          <w:sz w:val="28"/>
          <w:szCs w:val="28"/>
        </w:rPr>
        <w:lastRenderedPageBreak/>
        <w:t>十、</w:t>
      </w:r>
      <w:r w:rsidR="004610E8" w:rsidRPr="00EA5856">
        <w:rPr>
          <w:rFonts w:hint="eastAsia"/>
          <w:sz w:val="28"/>
          <w:szCs w:val="28"/>
        </w:rPr>
        <w:t>在线申请新制证书，付不了款怎么办？</w:t>
      </w:r>
      <w:bookmarkEnd w:id="9"/>
    </w:p>
    <w:p w:rsidR="004610E8" w:rsidRPr="00EA5856" w:rsidRDefault="004610E8" w:rsidP="003B06FD">
      <w:pPr>
        <w:ind w:firstLine="420"/>
      </w:pPr>
      <w:r w:rsidRPr="00EA5856">
        <w:rPr>
          <w:rFonts w:hint="eastAsia"/>
        </w:rPr>
        <w:t>建议多换几台电脑去付款，如果试了几台电脑都无法付款，</w:t>
      </w:r>
      <w:r w:rsidR="00032846" w:rsidRPr="00EA5856">
        <w:rPr>
          <w:rFonts w:hint="eastAsia"/>
        </w:rPr>
        <w:t>请联系我司客服</w:t>
      </w:r>
      <w:r w:rsidRPr="00EA5856">
        <w:rPr>
          <w:rFonts w:hint="eastAsia"/>
        </w:rPr>
        <w:t>。</w:t>
      </w:r>
    </w:p>
    <w:p w:rsidR="00E11E11" w:rsidRPr="00EA5856" w:rsidRDefault="00E11E11" w:rsidP="003B06FD">
      <w:pPr>
        <w:ind w:firstLine="420"/>
      </w:pPr>
    </w:p>
    <w:p w:rsidR="00C61140" w:rsidRPr="00EA5856" w:rsidRDefault="0048509A" w:rsidP="000059FD">
      <w:pPr>
        <w:pStyle w:val="1"/>
        <w:rPr>
          <w:sz w:val="28"/>
          <w:szCs w:val="28"/>
        </w:rPr>
      </w:pPr>
      <w:bookmarkStart w:id="10" w:name="_Toc91855982"/>
      <w:r w:rsidRPr="00EA5856">
        <w:rPr>
          <w:rFonts w:hint="eastAsia"/>
          <w:sz w:val="28"/>
          <w:szCs w:val="28"/>
        </w:rPr>
        <w:t>十一、</w:t>
      </w:r>
      <w:r w:rsidR="00AB605C" w:rsidRPr="00EA5856">
        <w:rPr>
          <w:rFonts w:hint="eastAsia"/>
          <w:sz w:val="28"/>
          <w:szCs w:val="28"/>
        </w:rPr>
        <w:t>在线申请的新制证书</w:t>
      </w:r>
      <w:r w:rsidR="00F11A84" w:rsidRPr="00EA5856">
        <w:rPr>
          <w:rFonts w:hint="eastAsia"/>
          <w:sz w:val="28"/>
          <w:szCs w:val="28"/>
        </w:rPr>
        <w:t>收到并</w:t>
      </w:r>
      <w:r w:rsidR="00AB605C" w:rsidRPr="00EA5856">
        <w:rPr>
          <w:rFonts w:hint="eastAsia"/>
          <w:sz w:val="28"/>
          <w:szCs w:val="28"/>
        </w:rPr>
        <w:t>使用了一段时间后，证书</w:t>
      </w:r>
      <w:r w:rsidR="003B4A61" w:rsidRPr="00EA5856">
        <w:rPr>
          <w:rFonts w:hint="eastAsia"/>
          <w:sz w:val="28"/>
          <w:szCs w:val="28"/>
        </w:rPr>
        <w:t>丢失</w:t>
      </w:r>
      <w:r w:rsidR="00AB605C" w:rsidRPr="00EA5856">
        <w:rPr>
          <w:rFonts w:hint="eastAsia"/>
          <w:sz w:val="28"/>
          <w:szCs w:val="28"/>
        </w:rPr>
        <w:t>怎么办理？</w:t>
      </w:r>
      <w:bookmarkEnd w:id="10"/>
    </w:p>
    <w:p w:rsidR="00E75CAB" w:rsidRPr="00EA5856" w:rsidRDefault="00E75CAB" w:rsidP="00E75CAB">
      <w:pPr>
        <w:ind w:firstLine="420"/>
      </w:pPr>
      <w:r w:rsidRPr="00EA5856">
        <w:rPr>
          <w:rFonts w:hint="eastAsia"/>
        </w:rPr>
        <w:t>证书发放成功后，客户丢失证书，只能到公司办证大厅现场办理证书补办业务，线上无法受理补办。</w:t>
      </w:r>
    </w:p>
    <w:p w:rsidR="00F11A84" w:rsidRPr="00EA5856" w:rsidRDefault="00F11A84" w:rsidP="003B06FD">
      <w:pPr>
        <w:ind w:firstLine="420"/>
      </w:pPr>
      <w:r w:rsidRPr="00EA5856">
        <w:rPr>
          <w:rFonts w:hint="eastAsia"/>
        </w:rPr>
        <w:t>在线预受理系统的证书操作类型范围：</w:t>
      </w:r>
    </w:p>
    <w:p w:rsidR="00BD3051" w:rsidRPr="00EA5856" w:rsidRDefault="00F11A84" w:rsidP="003B06FD">
      <w:pPr>
        <w:ind w:firstLine="420"/>
        <w:rPr>
          <w:b/>
        </w:rPr>
      </w:pPr>
      <w:r w:rsidRPr="00EA5856">
        <w:rPr>
          <w:rFonts w:hint="eastAsia"/>
          <w:b/>
        </w:rPr>
        <w:t>在线预受理系统只能办理证书新制业务（即：证书新开户），不能办理补办和变更信息。</w:t>
      </w:r>
    </w:p>
    <w:p w:rsidR="00AB605C" w:rsidRPr="00EA5856" w:rsidRDefault="00BD3051" w:rsidP="003B06FD">
      <w:pPr>
        <w:ind w:firstLine="420"/>
      </w:pPr>
      <w:r w:rsidRPr="00EA5856">
        <w:rPr>
          <w:rFonts w:hint="eastAsia"/>
        </w:rPr>
        <w:t>证书发放成功后，企业</w:t>
      </w:r>
      <w:r w:rsidR="00F11A84" w:rsidRPr="00EA5856">
        <w:rPr>
          <w:rFonts w:hint="eastAsia"/>
        </w:rPr>
        <w:t>证书主题信息变更，以及签章信息变更，</w:t>
      </w:r>
      <w:r w:rsidR="00E75CAB" w:rsidRPr="00EA5856">
        <w:rPr>
          <w:rFonts w:hint="eastAsia"/>
        </w:rPr>
        <w:t>此类业务无法在线上完成，请</w:t>
      </w:r>
      <w:r w:rsidR="00F11A84" w:rsidRPr="00EA5856">
        <w:rPr>
          <w:rFonts w:hint="eastAsia"/>
        </w:rPr>
        <w:t>到公司办证大厅现场办理。</w:t>
      </w:r>
    </w:p>
    <w:p w:rsidR="00F11A84" w:rsidRPr="00EA5856" w:rsidRDefault="0048509A" w:rsidP="000059FD">
      <w:pPr>
        <w:pStyle w:val="1"/>
        <w:rPr>
          <w:sz w:val="28"/>
          <w:szCs w:val="28"/>
        </w:rPr>
      </w:pPr>
      <w:bookmarkStart w:id="11" w:name="_Toc91855983"/>
      <w:r w:rsidRPr="00EA5856">
        <w:rPr>
          <w:rFonts w:hint="eastAsia"/>
          <w:sz w:val="28"/>
          <w:szCs w:val="28"/>
        </w:rPr>
        <w:t>十二、</w:t>
      </w:r>
      <w:r w:rsidR="00F11A84" w:rsidRPr="00EA5856">
        <w:rPr>
          <w:rFonts w:hint="eastAsia"/>
          <w:sz w:val="28"/>
          <w:szCs w:val="28"/>
        </w:rPr>
        <w:t>在线预受理系统办理的证书种类有哪些？</w:t>
      </w:r>
      <w:bookmarkEnd w:id="11"/>
    </w:p>
    <w:p w:rsidR="006C3F06" w:rsidRPr="00EA5856" w:rsidRDefault="00C745A9" w:rsidP="003B06FD">
      <w:pPr>
        <w:ind w:firstLine="420"/>
      </w:pPr>
      <w:r w:rsidRPr="00EA5856">
        <w:rPr>
          <w:rFonts w:hint="eastAsia"/>
        </w:rPr>
        <w:t>重要说明</w:t>
      </w:r>
      <w:r w:rsidR="006C3F06" w:rsidRPr="00EA5856">
        <w:rPr>
          <w:rFonts w:hint="eastAsia"/>
        </w:rPr>
        <w:t>：线上只能受理各种项目的普遍类型证书，特殊类型均无法受理</w:t>
      </w:r>
      <w:r w:rsidRPr="00EA5856">
        <w:rPr>
          <w:rFonts w:hint="eastAsia"/>
        </w:rPr>
        <w:t>。</w:t>
      </w:r>
    </w:p>
    <w:p w:rsidR="00F11A84" w:rsidRPr="00EA5856" w:rsidRDefault="00F11A84" w:rsidP="003B06FD">
      <w:pPr>
        <w:ind w:firstLine="420"/>
      </w:pPr>
      <w:r w:rsidRPr="00EA5856">
        <w:rPr>
          <w:rFonts w:hint="eastAsia"/>
        </w:rPr>
        <w:t>在线预受理系统可以申请新制证书的种类包括：</w:t>
      </w:r>
    </w:p>
    <w:p w:rsidR="00F11A84" w:rsidRPr="00EA5856" w:rsidRDefault="00F11A84" w:rsidP="003B06FD">
      <w:pPr>
        <w:ind w:firstLine="420"/>
      </w:pPr>
      <w:r w:rsidRPr="00EA5856">
        <w:rPr>
          <w:rFonts w:hint="eastAsia"/>
        </w:rPr>
        <w:t>1.</w:t>
      </w:r>
      <w:r w:rsidRPr="00EA5856">
        <w:rPr>
          <w:rFonts w:hint="eastAsia"/>
        </w:rPr>
        <w:t>江西省住建厅证书，包括：江西省住建厅省内企业、江西省住建厅外</w:t>
      </w:r>
      <w:r w:rsidR="00BD3051" w:rsidRPr="00EA5856">
        <w:rPr>
          <w:rFonts w:hint="eastAsia"/>
        </w:rPr>
        <w:t>省</w:t>
      </w:r>
      <w:r w:rsidRPr="00EA5856">
        <w:rPr>
          <w:rFonts w:hint="eastAsia"/>
        </w:rPr>
        <w:t>企业</w:t>
      </w:r>
      <w:r w:rsidR="00BD3051" w:rsidRPr="00EA5856">
        <w:rPr>
          <w:rFonts w:hint="eastAsia"/>
        </w:rPr>
        <w:t>。</w:t>
      </w:r>
      <w:r w:rsidR="00D220CE" w:rsidRPr="00EA5856">
        <w:rPr>
          <w:rFonts w:hint="eastAsia"/>
        </w:rPr>
        <w:t>用于登录江西省住建云系统。</w:t>
      </w:r>
    </w:p>
    <w:p w:rsidR="00BD3051" w:rsidRPr="00EA5856" w:rsidRDefault="00BD3051" w:rsidP="003B06FD">
      <w:pPr>
        <w:ind w:firstLine="420"/>
      </w:pPr>
      <w:r w:rsidRPr="00EA5856">
        <w:rPr>
          <w:rFonts w:hint="eastAsia"/>
        </w:rPr>
        <w:t>2.</w:t>
      </w:r>
      <w:r w:rsidRPr="00EA5856">
        <w:rPr>
          <w:rFonts w:hint="eastAsia"/>
        </w:rPr>
        <w:t>江西省科技厅</w:t>
      </w:r>
      <w:r w:rsidRPr="00EA5856">
        <w:rPr>
          <w:rFonts w:hint="eastAsia"/>
        </w:rPr>
        <w:t>-----</w:t>
      </w:r>
      <w:r w:rsidRPr="00EA5856">
        <w:rPr>
          <w:rFonts w:hint="eastAsia"/>
        </w:rPr>
        <w:t>企业用户类。</w:t>
      </w:r>
      <w:r w:rsidR="00204B5D" w:rsidRPr="00EA5856">
        <w:rPr>
          <w:rFonts w:hint="eastAsia"/>
        </w:rPr>
        <w:t>用于登录</w:t>
      </w:r>
      <w:r w:rsidR="00A42A95" w:rsidRPr="00EA5856">
        <w:rPr>
          <w:rFonts w:hint="eastAsia"/>
        </w:rPr>
        <w:t>江西省科学技术</w:t>
      </w:r>
      <w:r w:rsidR="00C745A9" w:rsidRPr="00EA5856">
        <w:rPr>
          <w:rFonts w:hint="eastAsia"/>
        </w:rPr>
        <w:t>厅</w:t>
      </w:r>
      <w:r w:rsidR="00204B5D" w:rsidRPr="00EA5856">
        <w:rPr>
          <w:rFonts w:hint="eastAsia"/>
        </w:rPr>
        <w:t>网站</w:t>
      </w:r>
      <w:r w:rsidR="00A42A95" w:rsidRPr="00EA5856">
        <w:rPr>
          <w:rFonts w:hint="eastAsia"/>
        </w:rPr>
        <w:t>的江西省科技业务综合管理系统</w:t>
      </w:r>
      <w:r w:rsidR="00204B5D" w:rsidRPr="00EA5856">
        <w:rPr>
          <w:rFonts w:hint="eastAsia"/>
        </w:rPr>
        <w:t>进行网上申报</w:t>
      </w:r>
      <w:r w:rsidR="00C745A9" w:rsidRPr="00EA5856">
        <w:rPr>
          <w:rFonts w:hint="eastAsia"/>
        </w:rPr>
        <w:t>。</w:t>
      </w:r>
    </w:p>
    <w:p w:rsidR="00BD3051" w:rsidRPr="00EA5856" w:rsidRDefault="00BD3051" w:rsidP="003B06FD">
      <w:pPr>
        <w:ind w:firstLine="420"/>
      </w:pPr>
      <w:r w:rsidRPr="00EA5856">
        <w:rPr>
          <w:rFonts w:hint="eastAsia"/>
        </w:rPr>
        <w:t>3.</w:t>
      </w:r>
      <w:r w:rsidRPr="00EA5856">
        <w:rPr>
          <w:rFonts w:hint="eastAsia"/>
        </w:rPr>
        <w:t>南昌市公积金</w:t>
      </w:r>
      <w:r w:rsidRPr="00EA5856">
        <w:t>—</w:t>
      </w:r>
      <w:r w:rsidRPr="00EA5856">
        <w:rPr>
          <w:rFonts w:hint="eastAsia"/>
        </w:rPr>
        <w:t>----</w:t>
      </w:r>
      <w:r w:rsidRPr="00EA5856">
        <w:rPr>
          <w:rFonts w:hint="eastAsia"/>
        </w:rPr>
        <w:t>缴存单位。线上只受理缴存单位这一类（</w:t>
      </w:r>
      <w:r w:rsidRPr="00EA5856">
        <w:rPr>
          <w:rFonts w:hint="eastAsia"/>
        </w:rPr>
        <w:t>01</w:t>
      </w:r>
      <w:r w:rsidRPr="00EA5856">
        <w:rPr>
          <w:rFonts w:hint="eastAsia"/>
        </w:rPr>
        <w:t>这一类）</w:t>
      </w:r>
      <w:r w:rsidR="00D220CE" w:rsidRPr="00EA5856">
        <w:rPr>
          <w:rFonts w:hint="eastAsia"/>
        </w:rPr>
        <w:t>，</w:t>
      </w:r>
      <w:r w:rsidR="00C745A9" w:rsidRPr="00EA5856">
        <w:rPr>
          <w:rFonts w:hint="eastAsia"/>
        </w:rPr>
        <w:t>主要用于南昌市企事业单位</w:t>
      </w:r>
      <w:r w:rsidR="00A42A95" w:rsidRPr="00EA5856">
        <w:rPr>
          <w:rFonts w:hint="eastAsia"/>
        </w:rPr>
        <w:t>登录南昌住房公积金管理中心网站</w:t>
      </w:r>
      <w:r w:rsidR="00C745A9" w:rsidRPr="00EA5856">
        <w:rPr>
          <w:rFonts w:hint="eastAsia"/>
        </w:rPr>
        <w:t>缴存住房公积金。</w:t>
      </w:r>
    </w:p>
    <w:p w:rsidR="00BD3051" w:rsidRPr="00EA5856" w:rsidRDefault="00BD3051" w:rsidP="003B06FD">
      <w:pPr>
        <w:ind w:firstLine="420"/>
      </w:pPr>
      <w:r w:rsidRPr="00EA5856">
        <w:rPr>
          <w:rFonts w:hint="eastAsia"/>
        </w:rPr>
        <w:t>4.</w:t>
      </w:r>
      <w:r w:rsidRPr="00EA5856">
        <w:rPr>
          <w:rFonts w:hint="eastAsia"/>
        </w:rPr>
        <w:t>江西省药监局</w:t>
      </w:r>
      <w:r w:rsidR="00161A5E" w:rsidRPr="00EA5856">
        <w:rPr>
          <w:rFonts w:hint="eastAsia"/>
        </w:rPr>
        <w:t>。</w:t>
      </w:r>
      <w:r w:rsidR="00204B5D" w:rsidRPr="00EA5856">
        <w:rPr>
          <w:rFonts w:hint="eastAsia"/>
        </w:rPr>
        <w:t>医药企业</w:t>
      </w:r>
      <w:r w:rsidR="003B2C9A" w:rsidRPr="00EA5856">
        <w:rPr>
          <w:rFonts w:hint="eastAsia"/>
        </w:rPr>
        <w:t>用于</w:t>
      </w:r>
      <w:r w:rsidR="00204B5D" w:rsidRPr="00EA5856">
        <w:rPr>
          <w:rFonts w:hint="eastAsia"/>
        </w:rPr>
        <w:t>登录江西</w:t>
      </w:r>
      <w:r w:rsidR="003B2C9A" w:rsidRPr="00EA5856">
        <w:rPr>
          <w:rFonts w:hint="eastAsia"/>
        </w:rPr>
        <w:t>省药</w:t>
      </w:r>
      <w:r w:rsidR="00204B5D" w:rsidRPr="00EA5856">
        <w:rPr>
          <w:rFonts w:hint="eastAsia"/>
        </w:rPr>
        <w:t>品</w:t>
      </w:r>
      <w:r w:rsidR="003B2C9A" w:rsidRPr="00EA5856">
        <w:rPr>
          <w:rFonts w:hint="eastAsia"/>
        </w:rPr>
        <w:t>监</w:t>
      </w:r>
      <w:r w:rsidR="00204B5D" w:rsidRPr="00EA5856">
        <w:rPr>
          <w:rFonts w:hint="eastAsia"/>
        </w:rPr>
        <w:t>督管理</w:t>
      </w:r>
      <w:r w:rsidR="003B2C9A" w:rsidRPr="00EA5856">
        <w:rPr>
          <w:rFonts w:hint="eastAsia"/>
        </w:rPr>
        <w:t>局网</w:t>
      </w:r>
      <w:r w:rsidR="00A42A95" w:rsidRPr="00EA5856">
        <w:rPr>
          <w:rFonts w:hint="eastAsia"/>
        </w:rPr>
        <w:t>站</w:t>
      </w:r>
      <w:r w:rsidR="00204B5D" w:rsidRPr="00EA5856">
        <w:rPr>
          <w:rFonts w:hint="eastAsia"/>
        </w:rPr>
        <w:t>办理行政许可网上申请</w:t>
      </w:r>
      <w:r w:rsidR="003B2C9A" w:rsidRPr="00EA5856">
        <w:rPr>
          <w:rFonts w:hint="eastAsia"/>
        </w:rPr>
        <w:t>。</w:t>
      </w:r>
    </w:p>
    <w:p w:rsidR="00161A5E" w:rsidRPr="00EA5856" w:rsidRDefault="00161A5E" w:rsidP="003B06FD">
      <w:pPr>
        <w:ind w:firstLine="420"/>
      </w:pPr>
      <w:r w:rsidRPr="00EA5856">
        <w:rPr>
          <w:rFonts w:hint="eastAsia"/>
        </w:rPr>
        <w:t>5.</w:t>
      </w:r>
      <w:r w:rsidRPr="00EA5856">
        <w:rPr>
          <w:rFonts w:hint="eastAsia"/>
        </w:rPr>
        <w:t>抚州不动产。</w:t>
      </w:r>
      <w:r w:rsidR="001A58E6" w:rsidRPr="00EA5856">
        <w:rPr>
          <w:rFonts w:hint="eastAsia"/>
        </w:rPr>
        <w:t>用于房地产开发企业进行不动产登记。</w:t>
      </w:r>
    </w:p>
    <w:p w:rsidR="00BD3051" w:rsidRPr="00EA5856" w:rsidRDefault="006C3F06" w:rsidP="003B06FD">
      <w:pPr>
        <w:ind w:firstLine="420"/>
      </w:pPr>
      <w:r w:rsidRPr="00EA5856">
        <w:rPr>
          <w:rFonts w:hint="eastAsia"/>
        </w:rPr>
        <w:t>6</w:t>
      </w:r>
      <w:r w:rsidR="001A58E6" w:rsidRPr="00EA5856">
        <w:rPr>
          <w:rFonts w:hint="eastAsia"/>
        </w:rPr>
        <w:t>.</w:t>
      </w:r>
      <w:r w:rsidR="001A58E6" w:rsidRPr="00EA5856">
        <w:rPr>
          <w:rFonts w:hint="eastAsia"/>
        </w:rPr>
        <w:t>医药采购。用于医药企业供应</w:t>
      </w:r>
      <w:r w:rsidR="00356ACE" w:rsidRPr="00EA5856">
        <w:rPr>
          <w:rFonts w:hint="eastAsia"/>
        </w:rPr>
        <w:t>药品</w:t>
      </w:r>
      <w:r w:rsidR="001A58E6" w:rsidRPr="00EA5856">
        <w:rPr>
          <w:rFonts w:hint="eastAsia"/>
        </w:rPr>
        <w:t>采购。</w:t>
      </w:r>
    </w:p>
    <w:p w:rsidR="00C61140" w:rsidRPr="00EA5856" w:rsidRDefault="0048509A" w:rsidP="000059FD">
      <w:pPr>
        <w:pStyle w:val="1"/>
        <w:rPr>
          <w:sz w:val="28"/>
          <w:szCs w:val="28"/>
        </w:rPr>
      </w:pPr>
      <w:bookmarkStart w:id="12" w:name="_Toc91855984"/>
      <w:r w:rsidRPr="00EA5856">
        <w:rPr>
          <w:rFonts w:hint="eastAsia"/>
          <w:sz w:val="28"/>
          <w:szCs w:val="28"/>
        </w:rPr>
        <w:t>十三、</w:t>
      </w:r>
      <w:r w:rsidR="00AB605C" w:rsidRPr="00EA5856">
        <w:rPr>
          <w:rFonts w:hint="eastAsia"/>
          <w:sz w:val="28"/>
          <w:szCs w:val="28"/>
        </w:rPr>
        <w:t>客</w:t>
      </w:r>
      <w:r w:rsidR="000C35F2" w:rsidRPr="00EA5856">
        <w:rPr>
          <w:rFonts w:hint="eastAsia"/>
          <w:sz w:val="28"/>
          <w:szCs w:val="28"/>
        </w:rPr>
        <w:t>户</w:t>
      </w:r>
      <w:r w:rsidR="00C61140" w:rsidRPr="00EA5856">
        <w:rPr>
          <w:rFonts w:hint="eastAsia"/>
          <w:sz w:val="28"/>
          <w:szCs w:val="28"/>
        </w:rPr>
        <w:t>在线预受理</w:t>
      </w:r>
      <w:r w:rsidR="00AB605C" w:rsidRPr="00EA5856">
        <w:rPr>
          <w:rFonts w:hint="eastAsia"/>
          <w:sz w:val="28"/>
          <w:szCs w:val="28"/>
        </w:rPr>
        <w:t>系统</w:t>
      </w:r>
      <w:r w:rsidR="00C61140" w:rsidRPr="00EA5856">
        <w:rPr>
          <w:rFonts w:hint="eastAsia"/>
          <w:sz w:val="28"/>
          <w:szCs w:val="28"/>
        </w:rPr>
        <w:t>中查询到</w:t>
      </w:r>
      <w:r w:rsidR="000C35F2" w:rsidRPr="00EA5856">
        <w:rPr>
          <w:rFonts w:hint="eastAsia"/>
          <w:sz w:val="28"/>
          <w:szCs w:val="28"/>
        </w:rPr>
        <w:t>的</w:t>
      </w:r>
      <w:r w:rsidR="004046BE" w:rsidRPr="00EA5856">
        <w:rPr>
          <w:rFonts w:hint="eastAsia"/>
          <w:sz w:val="28"/>
          <w:szCs w:val="28"/>
        </w:rPr>
        <w:t>订单状态对应什么情况？</w:t>
      </w:r>
      <w:bookmarkEnd w:id="12"/>
    </w:p>
    <w:p w:rsidR="00CB52FB" w:rsidRPr="00EA5856" w:rsidRDefault="00AB605C" w:rsidP="003B06FD">
      <w:pPr>
        <w:ind w:firstLine="420"/>
      </w:pPr>
      <w:r w:rsidRPr="00EA5856">
        <w:t>在</w:t>
      </w:r>
      <w:r w:rsidRPr="00EA5856">
        <w:rPr>
          <w:rFonts w:hint="eastAsia"/>
        </w:rPr>
        <w:t xml:space="preserve"> </w:t>
      </w:r>
      <w:r w:rsidRPr="00EA5856">
        <w:rPr>
          <w:rFonts w:hint="eastAsia"/>
        </w:rPr>
        <w:t>“</w:t>
      </w:r>
      <w:r w:rsidRPr="00EA5856">
        <w:t>在线预受理系统</w:t>
      </w:r>
      <w:r w:rsidRPr="00EA5856">
        <w:rPr>
          <w:rFonts w:hint="eastAsia"/>
        </w:rPr>
        <w:t>-</w:t>
      </w:r>
      <w:r w:rsidR="004046BE" w:rsidRPr="00EA5856">
        <w:rPr>
          <w:rFonts w:hint="eastAsia"/>
        </w:rPr>
        <w:t>”中，</w:t>
      </w:r>
      <w:r w:rsidR="00C51D13" w:rsidRPr="00EA5856">
        <w:rPr>
          <w:rFonts w:hint="eastAsia"/>
        </w:rPr>
        <w:t>能看到本单位的证书申请记录，记录中</w:t>
      </w:r>
      <w:r w:rsidR="00EA588A" w:rsidRPr="00EA5856">
        <w:rPr>
          <w:rFonts w:hint="eastAsia"/>
        </w:rPr>
        <w:t>存在以下</w:t>
      </w:r>
      <w:r w:rsidR="00EA588A" w:rsidRPr="00EA5856">
        <w:rPr>
          <w:rFonts w:hint="eastAsia"/>
        </w:rPr>
        <w:t>7</w:t>
      </w:r>
      <w:r w:rsidR="00EA588A" w:rsidRPr="00EA5856">
        <w:rPr>
          <w:rFonts w:hint="eastAsia"/>
        </w:rPr>
        <w:t>种</w:t>
      </w:r>
      <w:r w:rsidR="00CB52FB" w:rsidRPr="00EA5856">
        <w:rPr>
          <w:rFonts w:hint="eastAsia"/>
        </w:rPr>
        <w:t>订单状态</w:t>
      </w:r>
      <w:r w:rsidR="00EA588A" w:rsidRPr="00EA5856">
        <w:rPr>
          <w:rFonts w:hint="eastAsia"/>
        </w:rPr>
        <w:t>。</w:t>
      </w:r>
    </w:p>
    <w:p w:rsidR="00AB605C" w:rsidRPr="00EA5856" w:rsidRDefault="00EA588A" w:rsidP="003B06FD">
      <w:pPr>
        <w:ind w:firstLine="420"/>
      </w:pPr>
      <w:r w:rsidRPr="00EA5856">
        <w:rPr>
          <w:rFonts w:hint="eastAsia"/>
        </w:rPr>
        <w:t>1.</w:t>
      </w:r>
      <w:r w:rsidR="00AB605C" w:rsidRPr="00EA5856">
        <w:rPr>
          <w:rFonts w:hint="eastAsia"/>
        </w:rPr>
        <w:t>订单状态：未提交。</w:t>
      </w:r>
    </w:p>
    <w:p w:rsidR="00782900" w:rsidRPr="00EA5856" w:rsidRDefault="00782900" w:rsidP="003B06FD">
      <w:pPr>
        <w:ind w:firstLine="420"/>
      </w:pPr>
      <w:r w:rsidRPr="00EA5856">
        <w:rPr>
          <w:rFonts w:hint="eastAsia"/>
        </w:rPr>
        <w:t>客户只是注册了账户，尚未提交证书申请。</w:t>
      </w:r>
    </w:p>
    <w:p w:rsidR="00CB52FB" w:rsidRPr="00EA5856" w:rsidRDefault="00EA588A" w:rsidP="003B06FD">
      <w:pPr>
        <w:ind w:firstLine="420"/>
        <w:rPr>
          <w:rFonts w:ascii="Helvetica" w:hAnsi="Helvetica" w:cs="Helvetica"/>
          <w:szCs w:val="21"/>
        </w:rPr>
      </w:pPr>
      <w:r w:rsidRPr="00EA5856">
        <w:rPr>
          <w:rFonts w:hint="eastAsia"/>
        </w:rPr>
        <w:t>2.</w:t>
      </w:r>
      <w:r w:rsidR="00CB52FB" w:rsidRPr="00EA5856">
        <w:rPr>
          <w:rFonts w:hint="eastAsia"/>
        </w:rPr>
        <w:t>订单状态：</w:t>
      </w:r>
      <w:r w:rsidR="00CB52FB" w:rsidRPr="00EA5856">
        <w:rPr>
          <w:rFonts w:ascii="Helvetica" w:hAnsi="Helvetica" w:cs="Helvetica"/>
          <w:szCs w:val="21"/>
        </w:rPr>
        <w:t>正在审核</w:t>
      </w:r>
      <w:r w:rsidR="00782900" w:rsidRPr="00EA5856">
        <w:rPr>
          <w:rFonts w:ascii="Helvetica" w:hAnsi="Helvetica" w:cs="Helvetica"/>
          <w:szCs w:val="21"/>
        </w:rPr>
        <w:t>。</w:t>
      </w:r>
    </w:p>
    <w:p w:rsidR="00782900" w:rsidRPr="00EA5856" w:rsidRDefault="00782900" w:rsidP="003B06FD">
      <w:pPr>
        <w:ind w:firstLine="420"/>
        <w:rPr>
          <w:rFonts w:ascii="Helvetica" w:hAnsi="Helvetica" w:cs="Helvetica"/>
          <w:szCs w:val="21"/>
        </w:rPr>
      </w:pPr>
      <w:r w:rsidRPr="00EA5856">
        <w:rPr>
          <w:rFonts w:ascii="Helvetica" w:hAnsi="Helvetica" w:cs="Helvetica" w:hint="eastAsia"/>
          <w:szCs w:val="21"/>
        </w:rPr>
        <w:t>客户已经提交了证书申请，正在等待</w:t>
      </w:r>
      <w:r w:rsidR="001A58E6" w:rsidRPr="00EA5856">
        <w:rPr>
          <w:rFonts w:ascii="Helvetica" w:hAnsi="Helvetica" w:cs="Helvetica" w:hint="eastAsia"/>
          <w:szCs w:val="21"/>
        </w:rPr>
        <w:t>江西</w:t>
      </w:r>
      <w:r w:rsidR="001A58E6" w:rsidRPr="00EA5856">
        <w:rPr>
          <w:rFonts w:ascii="Helvetica" w:hAnsi="Helvetica" w:cs="Helvetica" w:hint="eastAsia"/>
          <w:szCs w:val="21"/>
        </w:rPr>
        <w:t>CA</w:t>
      </w:r>
      <w:r w:rsidRPr="00EA5856">
        <w:rPr>
          <w:rFonts w:ascii="Helvetica" w:hAnsi="Helvetica" w:cs="Helvetica" w:hint="eastAsia"/>
          <w:szCs w:val="21"/>
        </w:rPr>
        <w:t>工作人员审核。</w:t>
      </w:r>
    </w:p>
    <w:p w:rsidR="00FC6BB4" w:rsidRPr="00EA5856" w:rsidRDefault="00EA588A" w:rsidP="00FC6BB4">
      <w:pPr>
        <w:ind w:firstLine="420"/>
        <w:rPr>
          <w:rFonts w:ascii="Helvetica" w:hAnsi="Helvetica" w:cs="Helvetica"/>
          <w:szCs w:val="21"/>
        </w:rPr>
      </w:pPr>
      <w:r w:rsidRPr="00EA5856">
        <w:rPr>
          <w:rFonts w:hint="eastAsia"/>
        </w:rPr>
        <w:lastRenderedPageBreak/>
        <w:t>3.</w:t>
      </w:r>
      <w:r w:rsidR="00FC6BB4" w:rsidRPr="00EA5856">
        <w:rPr>
          <w:rFonts w:hint="eastAsia"/>
        </w:rPr>
        <w:t>订单状态：资料审核通过</w:t>
      </w:r>
      <w:r w:rsidR="00FC6BB4" w:rsidRPr="00EA5856">
        <w:rPr>
          <w:rFonts w:ascii="Helvetica" w:hAnsi="Helvetica" w:cs="Helvetica"/>
          <w:szCs w:val="21"/>
        </w:rPr>
        <w:t>。支付状态：待支付。</w:t>
      </w:r>
    </w:p>
    <w:p w:rsidR="004046BE" w:rsidRPr="00EA5856" w:rsidRDefault="004046BE" w:rsidP="004046BE">
      <w:pPr>
        <w:ind w:firstLine="420"/>
        <w:rPr>
          <w:rFonts w:ascii="Helvetica" w:hAnsi="Helvetica" w:cs="Helvetica"/>
          <w:szCs w:val="21"/>
        </w:rPr>
      </w:pPr>
      <w:r w:rsidRPr="00EA5856">
        <w:rPr>
          <w:rFonts w:ascii="Helvetica" w:hAnsi="Helvetica" w:cs="Helvetica" w:hint="eastAsia"/>
          <w:szCs w:val="21"/>
        </w:rPr>
        <w:t>客户提交的资料已经审核通过，需要客户支付了证书费用。</w:t>
      </w:r>
    </w:p>
    <w:p w:rsidR="004046BE" w:rsidRPr="00EA5856" w:rsidRDefault="00EA588A" w:rsidP="004046BE">
      <w:pPr>
        <w:ind w:firstLine="420"/>
        <w:rPr>
          <w:rFonts w:ascii="Helvetica" w:hAnsi="Helvetica" w:cs="Helvetica"/>
          <w:szCs w:val="21"/>
        </w:rPr>
      </w:pPr>
      <w:r w:rsidRPr="00EA5856">
        <w:rPr>
          <w:rFonts w:hint="eastAsia"/>
        </w:rPr>
        <w:t>4.</w:t>
      </w:r>
      <w:r w:rsidR="004046BE" w:rsidRPr="00EA5856">
        <w:rPr>
          <w:rFonts w:hint="eastAsia"/>
        </w:rPr>
        <w:t>订单状态：资料审核失败</w:t>
      </w:r>
      <w:r w:rsidR="004046BE" w:rsidRPr="00EA5856">
        <w:rPr>
          <w:rFonts w:ascii="Helvetica" w:hAnsi="Helvetica" w:cs="Helvetica"/>
          <w:szCs w:val="21"/>
        </w:rPr>
        <w:t>。支付状态：</w:t>
      </w:r>
      <w:r w:rsidR="004046BE" w:rsidRPr="00EA5856">
        <w:rPr>
          <w:rFonts w:ascii="Helvetica" w:hAnsi="Helvetica" w:cs="Helvetica" w:hint="eastAsia"/>
          <w:szCs w:val="21"/>
        </w:rPr>
        <w:t>无</w:t>
      </w:r>
      <w:r w:rsidR="004046BE" w:rsidRPr="00EA5856">
        <w:rPr>
          <w:rFonts w:ascii="Helvetica" w:hAnsi="Helvetica" w:cs="Helvetica"/>
          <w:szCs w:val="21"/>
        </w:rPr>
        <w:t>。</w:t>
      </w:r>
    </w:p>
    <w:p w:rsidR="004046BE" w:rsidRPr="00EA5856" w:rsidRDefault="004046BE" w:rsidP="004046BE">
      <w:pPr>
        <w:ind w:firstLine="420"/>
        <w:rPr>
          <w:rFonts w:ascii="Helvetica" w:hAnsi="Helvetica" w:cs="Helvetica"/>
          <w:szCs w:val="21"/>
        </w:rPr>
      </w:pPr>
      <w:r w:rsidRPr="00EA5856">
        <w:rPr>
          <w:rFonts w:ascii="Helvetica" w:hAnsi="Helvetica" w:cs="Helvetica" w:hint="eastAsia"/>
          <w:szCs w:val="21"/>
        </w:rPr>
        <w:t>客户提交的资料</w:t>
      </w:r>
      <w:r w:rsidR="001A58E6" w:rsidRPr="00EA5856">
        <w:rPr>
          <w:rFonts w:ascii="Helvetica" w:hAnsi="Helvetica" w:cs="Helvetica" w:hint="eastAsia"/>
          <w:szCs w:val="21"/>
        </w:rPr>
        <w:t>江西</w:t>
      </w:r>
      <w:r w:rsidR="001A58E6" w:rsidRPr="00EA5856">
        <w:rPr>
          <w:rFonts w:ascii="Helvetica" w:hAnsi="Helvetica" w:cs="Helvetica" w:hint="eastAsia"/>
          <w:szCs w:val="21"/>
        </w:rPr>
        <w:t>CA</w:t>
      </w:r>
      <w:r w:rsidRPr="00EA5856">
        <w:rPr>
          <w:rFonts w:ascii="Helvetica" w:hAnsi="Helvetica" w:cs="Helvetica" w:hint="eastAsia"/>
          <w:szCs w:val="21"/>
        </w:rPr>
        <w:t>已经做了审核，但客户提交的资料有问题或都是</w:t>
      </w:r>
      <w:r w:rsidR="00B66FBE" w:rsidRPr="00EA5856">
        <w:rPr>
          <w:rFonts w:ascii="Helvetica" w:hAnsi="Helvetica" w:cs="Helvetica" w:hint="eastAsia"/>
          <w:szCs w:val="21"/>
        </w:rPr>
        <w:t>客户选的证书项目有问题</w:t>
      </w:r>
      <w:r w:rsidRPr="00EA5856">
        <w:rPr>
          <w:rFonts w:ascii="Helvetica" w:hAnsi="Helvetica" w:cs="Helvetica" w:hint="eastAsia"/>
          <w:szCs w:val="21"/>
        </w:rPr>
        <w:t>，</w:t>
      </w:r>
      <w:r w:rsidR="001A58E6" w:rsidRPr="00EA5856">
        <w:rPr>
          <w:rFonts w:ascii="Helvetica" w:hAnsi="Helvetica" w:cs="Helvetica" w:hint="eastAsia"/>
          <w:szCs w:val="21"/>
        </w:rPr>
        <w:t>具体资料问题，</w:t>
      </w:r>
      <w:r w:rsidRPr="00EA5856">
        <w:rPr>
          <w:rFonts w:ascii="Helvetica" w:hAnsi="Helvetica" w:cs="Helvetica" w:hint="eastAsia"/>
          <w:szCs w:val="21"/>
        </w:rPr>
        <w:t>需要客户</w:t>
      </w:r>
      <w:r w:rsidR="001A58E6" w:rsidRPr="00EA5856">
        <w:rPr>
          <w:rFonts w:ascii="Helvetica" w:hAnsi="Helvetica" w:cs="Helvetica" w:hint="eastAsia"/>
          <w:szCs w:val="21"/>
        </w:rPr>
        <w:t>登录系统查看不合格原因</w:t>
      </w:r>
      <w:r w:rsidR="00B66FBE" w:rsidRPr="00EA5856">
        <w:rPr>
          <w:rFonts w:ascii="Helvetica" w:hAnsi="Helvetica" w:cs="Helvetica" w:hint="eastAsia"/>
          <w:szCs w:val="21"/>
        </w:rPr>
        <w:t>，并按要求重新上传资料。如果客户的证书项目选错，则需要选择正确的项目再重新申请，并产生一个新订单，所有流程重新走一遍</w:t>
      </w:r>
      <w:r w:rsidRPr="00EA5856">
        <w:rPr>
          <w:rFonts w:ascii="Helvetica" w:hAnsi="Helvetica" w:cs="Helvetica" w:hint="eastAsia"/>
          <w:szCs w:val="21"/>
        </w:rPr>
        <w:t>。</w:t>
      </w:r>
      <w:r w:rsidR="00B66FBE" w:rsidRPr="00EA5856">
        <w:rPr>
          <w:rFonts w:ascii="Helvetica" w:hAnsi="Helvetica" w:cs="Helvetica" w:hint="eastAsia"/>
          <w:szCs w:val="21"/>
        </w:rPr>
        <w:t>特别强调：注册时单位名称、信用代码信息填写错误及证书选荐选错的情况下，一定要重新下载申请表、电子签章采集等模板文件，因为之前的表格里的信息是错误的。省内企业和外省企业的电子签单采集表也不一样。</w:t>
      </w:r>
    </w:p>
    <w:p w:rsidR="00782900" w:rsidRPr="00EA5856" w:rsidRDefault="00EA588A" w:rsidP="00782900">
      <w:pPr>
        <w:ind w:firstLine="420"/>
        <w:rPr>
          <w:rFonts w:ascii="Helvetica" w:hAnsi="Helvetica" w:cs="Helvetica"/>
          <w:szCs w:val="21"/>
        </w:rPr>
      </w:pPr>
      <w:r w:rsidRPr="00EA5856">
        <w:rPr>
          <w:rFonts w:hint="eastAsia"/>
        </w:rPr>
        <w:t>5.</w:t>
      </w:r>
      <w:r w:rsidR="00782900" w:rsidRPr="00EA5856">
        <w:rPr>
          <w:rFonts w:hint="eastAsia"/>
        </w:rPr>
        <w:t>订单状态：</w:t>
      </w:r>
      <w:r w:rsidR="00782900" w:rsidRPr="00EA5856">
        <w:rPr>
          <w:rFonts w:ascii="Helvetica" w:hAnsi="Helvetica" w:cs="Helvetica"/>
          <w:szCs w:val="21"/>
        </w:rPr>
        <w:t>正在受理。支付状态：支付成功。</w:t>
      </w:r>
    </w:p>
    <w:p w:rsidR="00782900" w:rsidRPr="00EA5856" w:rsidRDefault="00782900" w:rsidP="00782900">
      <w:pPr>
        <w:ind w:firstLine="420"/>
        <w:rPr>
          <w:rFonts w:ascii="Helvetica" w:hAnsi="Helvetica" w:cs="Helvetica"/>
          <w:szCs w:val="21"/>
        </w:rPr>
      </w:pPr>
      <w:r w:rsidRPr="00EA5856">
        <w:rPr>
          <w:rFonts w:ascii="Helvetica" w:hAnsi="Helvetica" w:cs="Helvetica" w:hint="eastAsia"/>
          <w:szCs w:val="21"/>
        </w:rPr>
        <w:t>客户提交的申请已经审核通过，并且支付了证书费用。</w:t>
      </w:r>
      <w:r w:rsidR="001A58E6" w:rsidRPr="00EA5856">
        <w:rPr>
          <w:rFonts w:ascii="Helvetica" w:hAnsi="Helvetica" w:cs="Helvetica" w:hint="eastAsia"/>
          <w:szCs w:val="21"/>
        </w:rPr>
        <w:t>需要客户将上传的纸质资料原稿寄给江西</w:t>
      </w:r>
      <w:r w:rsidR="001A58E6" w:rsidRPr="00EA5856">
        <w:rPr>
          <w:rFonts w:ascii="Helvetica" w:hAnsi="Helvetica" w:cs="Helvetica" w:hint="eastAsia"/>
          <w:szCs w:val="21"/>
        </w:rPr>
        <w:t>CA</w:t>
      </w:r>
      <w:r w:rsidR="005E3A60" w:rsidRPr="00EA5856">
        <w:rPr>
          <w:rFonts w:ascii="Helvetica" w:hAnsi="Helvetica" w:cs="Helvetica" w:hint="eastAsia"/>
          <w:szCs w:val="21"/>
        </w:rPr>
        <w:t>，客户同时要上传邮寄的快递单号。</w:t>
      </w:r>
      <w:r w:rsidR="006E4C4E" w:rsidRPr="00EA5856">
        <w:rPr>
          <w:rFonts w:ascii="Helvetica" w:hAnsi="Helvetica" w:cs="Helvetica" w:hint="eastAsia"/>
          <w:szCs w:val="21"/>
        </w:rPr>
        <w:t>江西</w:t>
      </w:r>
      <w:r w:rsidR="006E4C4E" w:rsidRPr="00EA5856">
        <w:rPr>
          <w:rFonts w:ascii="Helvetica" w:hAnsi="Helvetica" w:cs="Helvetica" w:hint="eastAsia"/>
          <w:szCs w:val="21"/>
        </w:rPr>
        <w:t>CA</w:t>
      </w:r>
      <w:r w:rsidR="008D5ED3" w:rsidRPr="00EA5856">
        <w:rPr>
          <w:rFonts w:ascii="Helvetica" w:hAnsi="Helvetica" w:cs="Helvetica" w:hint="eastAsia"/>
          <w:szCs w:val="21"/>
        </w:rPr>
        <w:t>收到纸质文稿并审核无误后，就可以在系统中“邮寄信息”里点击确认收到快递。</w:t>
      </w:r>
    </w:p>
    <w:p w:rsidR="00782900" w:rsidRPr="00EA5856" w:rsidRDefault="0086207B" w:rsidP="003B06FD">
      <w:pPr>
        <w:ind w:firstLine="420"/>
        <w:rPr>
          <w:rFonts w:ascii="Helvetica" w:hAnsi="Helvetica" w:cs="Helvetica"/>
          <w:b/>
          <w:szCs w:val="21"/>
        </w:rPr>
      </w:pPr>
      <w:r w:rsidRPr="00EA5856">
        <w:rPr>
          <w:rFonts w:hint="eastAsia"/>
          <w:b/>
        </w:rPr>
        <w:t>只有订单状态：</w:t>
      </w:r>
      <w:r w:rsidRPr="00EA5856">
        <w:rPr>
          <w:rFonts w:ascii="Helvetica" w:hAnsi="Helvetica" w:cs="Helvetica"/>
          <w:b/>
          <w:szCs w:val="21"/>
        </w:rPr>
        <w:t>正在受理。支付状态：支付成功。客户才能邮寄资料过来制作证书。</w:t>
      </w:r>
    </w:p>
    <w:p w:rsidR="00CB52FB" w:rsidRPr="00EA5856" w:rsidRDefault="00EA588A" w:rsidP="003B06FD">
      <w:pPr>
        <w:ind w:firstLine="420"/>
      </w:pPr>
      <w:r w:rsidRPr="00EA5856">
        <w:rPr>
          <w:rFonts w:hint="eastAsia"/>
        </w:rPr>
        <w:t>6.</w:t>
      </w:r>
      <w:r w:rsidR="0086207B" w:rsidRPr="00EA5856">
        <w:rPr>
          <w:rFonts w:hint="eastAsia"/>
        </w:rPr>
        <w:t>订单状态：</w:t>
      </w:r>
      <w:r w:rsidR="0086207B" w:rsidRPr="00EA5856">
        <w:rPr>
          <w:rFonts w:ascii="Helvetica" w:hAnsi="Helvetica" w:cs="Helvetica" w:hint="eastAsia"/>
          <w:szCs w:val="21"/>
        </w:rPr>
        <w:t>制</w:t>
      </w:r>
      <w:r w:rsidR="0086207B" w:rsidRPr="00EA5856">
        <w:rPr>
          <w:rFonts w:ascii="Helvetica" w:hAnsi="Helvetica" w:cs="Helvetica"/>
          <w:szCs w:val="21"/>
        </w:rPr>
        <w:t>证完成。</w:t>
      </w:r>
    </w:p>
    <w:p w:rsidR="00AB605C" w:rsidRPr="00EA5856" w:rsidRDefault="0086207B" w:rsidP="003B06FD">
      <w:pPr>
        <w:ind w:firstLine="420"/>
      </w:pPr>
      <w:r w:rsidRPr="00EA5856">
        <w:rPr>
          <w:rFonts w:hint="eastAsia"/>
        </w:rPr>
        <w:t>表示</w:t>
      </w:r>
      <w:r w:rsidR="006E4C4E" w:rsidRPr="00EA5856">
        <w:rPr>
          <w:rFonts w:hint="eastAsia"/>
        </w:rPr>
        <w:t>江西</w:t>
      </w:r>
      <w:r w:rsidR="006E4C4E" w:rsidRPr="00EA5856">
        <w:rPr>
          <w:rFonts w:hint="eastAsia"/>
        </w:rPr>
        <w:t>CA</w:t>
      </w:r>
      <w:r w:rsidRPr="00EA5856">
        <w:rPr>
          <w:rFonts w:hint="eastAsia"/>
        </w:rPr>
        <w:t>已经将用户制作成功，尚未寄邮。如果客户选择的领取方式为自取，则表示客户可以过来领取证书了。</w:t>
      </w:r>
    </w:p>
    <w:p w:rsidR="00161ED9" w:rsidRPr="00EA5856" w:rsidRDefault="006C3F06" w:rsidP="003B06FD">
      <w:pPr>
        <w:ind w:firstLine="420"/>
      </w:pPr>
      <w:r w:rsidRPr="00EA5856">
        <w:rPr>
          <w:rFonts w:hint="eastAsia"/>
        </w:rPr>
        <w:t>一般制作完成的证书，</w:t>
      </w:r>
      <w:r w:rsidR="00161ED9" w:rsidRPr="00EA5856">
        <w:rPr>
          <w:rFonts w:hint="eastAsia"/>
        </w:rPr>
        <w:t>江西</w:t>
      </w:r>
      <w:r w:rsidR="00161ED9" w:rsidRPr="00EA5856">
        <w:rPr>
          <w:rFonts w:hint="eastAsia"/>
        </w:rPr>
        <w:t>CA</w:t>
      </w:r>
      <w:r w:rsidR="00161ED9" w:rsidRPr="00EA5856">
        <w:rPr>
          <w:rFonts w:hint="eastAsia"/>
        </w:rPr>
        <w:t>会尽快</w:t>
      </w:r>
      <w:r w:rsidRPr="00EA5856">
        <w:rPr>
          <w:rFonts w:hint="eastAsia"/>
        </w:rPr>
        <w:t>发出快递。顺丰扫单时间一般在晚</w:t>
      </w:r>
      <w:r w:rsidRPr="00EA5856">
        <w:rPr>
          <w:rFonts w:hint="eastAsia"/>
        </w:rPr>
        <w:t>7</w:t>
      </w:r>
      <w:r w:rsidRPr="00EA5856">
        <w:rPr>
          <w:rFonts w:hint="eastAsia"/>
        </w:rPr>
        <w:t>点左右，界时已经关注了顺丰公众号的快递收件人将收到顺丰发件的信息提醒。</w:t>
      </w:r>
    </w:p>
    <w:p w:rsidR="006C3F06" w:rsidRPr="00EA5856" w:rsidRDefault="00161ED9" w:rsidP="003B06FD">
      <w:pPr>
        <w:ind w:firstLine="420"/>
      </w:pPr>
      <w:r w:rsidRPr="00EA5856">
        <w:rPr>
          <w:rFonts w:hint="eastAsia"/>
        </w:rPr>
        <w:t>除</w:t>
      </w:r>
      <w:r w:rsidR="006C3F06" w:rsidRPr="00EA5856">
        <w:rPr>
          <w:rFonts w:hint="eastAsia"/>
        </w:rPr>
        <w:t>个别在制证完成后发现签章资料有问题，需要补寄资料</w:t>
      </w:r>
      <w:r w:rsidRPr="00EA5856">
        <w:rPr>
          <w:rFonts w:hint="eastAsia"/>
        </w:rPr>
        <w:t>才能</w:t>
      </w:r>
      <w:r w:rsidR="006C3F06" w:rsidRPr="00EA5856">
        <w:rPr>
          <w:rFonts w:hint="eastAsia"/>
        </w:rPr>
        <w:t>做签章的。这种个别需要补寄资料的我们一般会在制证后</w:t>
      </w:r>
      <w:r w:rsidR="006C3F06" w:rsidRPr="00EA5856">
        <w:rPr>
          <w:rFonts w:hint="eastAsia"/>
        </w:rPr>
        <w:t>24</w:t>
      </w:r>
      <w:r w:rsidR="006C3F06" w:rsidRPr="00EA5856">
        <w:rPr>
          <w:rFonts w:hint="eastAsia"/>
        </w:rPr>
        <w:t>小时内联系客户补寄资料。</w:t>
      </w:r>
    </w:p>
    <w:p w:rsidR="0086207B" w:rsidRPr="00EA5856" w:rsidRDefault="00EA588A" w:rsidP="0086207B">
      <w:pPr>
        <w:ind w:firstLine="420"/>
      </w:pPr>
      <w:r w:rsidRPr="00EA5856">
        <w:rPr>
          <w:rFonts w:hint="eastAsia"/>
        </w:rPr>
        <w:t>7.</w:t>
      </w:r>
      <w:r w:rsidR="0086207B" w:rsidRPr="00EA5856">
        <w:rPr>
          <w:rFonts w:hint="eastAsia"/>
        </w:rPr>
        <w:t>订单状态：</w:t>
      </w:r>
      <w:r w:rsidR="006C3F06" w:rsidRPr="00EA5856">
        <w:rPr>
          <w:rFonts w:ascii="Helvetica" w:hAnsi="Helvetica" w:cs="Helvetica" w:hint="eastAsia"/>
          <w:szCs w:val="21"/>
        </w:rPr>
        <w:t>已发放</w:t>
      </w:r>
      <w:r w:rsidR="0086207B" w:rsidRPr="00EA5856">
        <w:rPr>
          <w:rFonts w:ascii="Helvetica" w:hAnsi="Helvetica" w:cs="Helvetica"/>
          <w:szCs w:val="21"/>
        </w:rPr>
        <w:t>。</w:t>
      </w:r>
    </w:p>
    <w:p w:rsidR="0086207B" w:rsidRPr="00EA5856" w:rsidRDefault="0086207B" w:rsidP="0086207B">
      <w:pPr>
        <w:ind w:firstLine="420"/>
      </w:pPr>
      <w:r w:rsidRPr="00EA5856">
        <w:rPr>
          <w:rFonts w:hint="eastAsia"/>
        </w:rPr>
        <w:t>表示</w:t>
      </w:r>
      <w:r w:rsidR="006E4C4E" w:rsidRPr="00EA5856">
        <w:rPr>
          <w:rFonts w:ascii="Helvetica" w:hAnsi="Helvetica" w:cs="Helvetica" w:hint="eastAsia"/>
          <w:szCs w:val="21"/>
        </w:rPr>
        <w:t>江西</w:t>
      </w:r>
      <w:r w:rsidR="006E4C4E" w:rsidRPr="00EA5856">
        <w:rPr>
          <w:rFonts w:ascii="Helvetica" w:hAnsi="Helvetica" w:cs="Helvetica" w:hint="eastAsia"/>
          <w:szCs w:val="21"/>
        </w:rPr>
        <w:t>CA</w:t>
      </w:r>
      <w:r w:rsidRPr="00EA5856">
        <w:rPr>
          <w:rFonts w:hint="eastAsia"/>
        </w:rPr>
        <w:t>已经将用户证书邮寄。如果是自取的证书，则表示客户已经到现场取走。</w:t>
      </w:r>
    </w:p>
    <w:p w:rsidR="0086207B" w:rsidRPr="00EA5856" w:rsidRDefault="007F6A79" w:rsidP="003B06FD">
      <w:pPr>
        <w:ind w:firstLine="420"/>
      </w:pPr>
      <w:r w:rsidRPr="00EA5856">
        <w:rPr>
          <w:rFonts w:hint="eastAsia"/>
        </w:rPr>
        <w:t>订单状态为已发放，说明订单已完结。</w:t>
      </w:r>
    </w:p>
    <w:p w:rsidR="00782900" w:rsidRPr="00EA5856" w:rsidRDefault="00782900" w:rsidP="003B06FD">
      <w:pPr>
        <w:ind w:firstLine="420"/>
      </w:pPr>
    </w:p>
    <w:p w:rsidR="005D65F6" w:rsidRPr="00EA5856" w:rsidRDefault="005D65F6" w:rsidP="003B06FD">
      <w:pPr>
        <w:ind w:firstLine="420"/>
      </w:pPr>
    </w:p>
    <w:sectPr w:rsidR="005D65F6" w:rsidRPr="00EA5856" w:rsidSect="00790F17">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E0F" w:rsidRDefault="00184E0F" w:rsidP="003B06FD">
      <w:r>
        <w:separator/>
      </w:r>
    </w:p>
  </w:endnote>
  <w:endnote w:type="continuationSeparator" w:id="1">
    <w:p w:rsidR="00184E0F" w:rsidRDefault="00184E0F" w:rsidP="003B06F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姚体">
    <w:panose1 w:val="02010601030101010101"/>
    <w:charset w:val="86"/>
    <w:family w:val="auto"/>
    <w:pitch w:val="variable"/>
    <w:sig w:usb0="00000001" w:usb1="080E0000" w:usb2="00000010" w:usb3="00000000" w:csb0="00040000"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57063"/>
      <w:docPartObj>
        <w:docPartGallery w:val="Page Numbers (Bottom of Page)"/>
        <w:docPartUnique/>
      </w:docPartObj>
    </w:sdtPr>
    <w:sdtContent>
      <w:p w:rsidR="005E08DE" w:rsidRDefault="00CB1EFF">
        <w:pPr>
          <w:pStyle w:val="a4"/>
          <w:jc w:val="center"/>
        </w:pPr>
        <w:fldSimple w:instr=" PAGE   \* MERGEFORMAT ">
          <w:r w:rsidR="006517B3" w:rsidRPr="006517B3">
            <w:rPr>
              <w:noProof/>
              <w:lang w:val="zh-CN"/>
            </w:rPr>
            <w:t>4</w:t>
          </w:r>
        </w:fldSimple>
      </w:p>
    </w:sdtContent>
  </w:sdt>
  <w:p w:rsidR="005E08DE" w:rsidRDefault="005E08D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E0F" w:rsidRDefault="00184E0F" w:rsidP="003B06FD">
      <w:r>
        <w:separator/>
      </w:r>
    </w:p>
  </w:footnote>
  <w:footnote w:type="continuationSeparator" w:id="1">
    <w:p w:rsidR="00184E0F" w:rsidRDefault="00184E0F" w:rsidP="003B06F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42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B06FD"/>
    <w:rsid w:val="000059FD"/>
    <w:rsid w:val="00020BAB"/>
    <w:rsid w:val="00032846"/>
    <w:rsid w:val="00074490"/>
    <w:rsid w:val="00077826"/>
    <w:rsid w:val="00083BAC"/>
    <w:rsid w:val="00097DB3"/>
    <w:rsid w:val="000B291B"/>
    <w:rsid w:val="000B4E0D"/>
    <w:rsid w:val="000C328A"/>
    <w:rsid w:val="000C35F2"/>
    <w:rsid w:val="001236B4"/>
    <w:rsid w:val="001445F8"/>
    <w:rsid w:val="00160D89"/>
    <w:rsid w:val="00161A5E"/>
    <w:rsid w:val="00161ED9"/>
    <w:rsid w:val="001703E3"/>
    <w:rsid w:val="00184E0F"/>
    <w:rsid w:val="001970C5"/>
    <w:rsid w:val="001A58E6"/>
    <w:rsid w:val="001F301C"/>
    <w:rsid w:val="001F4EB7"/>
    <w:rsid w:val="002016CE"/>
    <w:rsid w:val="00204B5D"/>
    <w:rsid w:val="00242212"/>
    <w:rsid w:val="002535B4"/>
    <w:rsid w:val="00286EC9"/>
    <w:rsid w:val="00292985"/>
    <w:rsid w:val="002962F1"/>
    <w:rsid w:val="002A0787"/>
    <w:rsid w:val="002C7936"/>
    <w:rsid w:val="003565DC"/>
    <w:rsid w:val="00356ACE"/>
    <w:rsid w:val="00397E8A"/>
    <w:rsid w:val="003A0E55"/>
    <w:rsid w:val="003A677A"/>
    <w:rsid w:val="003B06FD"/>
    <w:rsid w:val="003B2C9A"/>
    <w:rsid w:val="003B4A61"/>
    <w:rsid w:val="003F4BD3"/>
    <w:rsid w:val="004046BE"/>
    <w:rsid w:val="004129B2"/>
    <w:rsid w:val="00414C56"/>
    <w:rsid w:val="00427AFC"/>
    <w:rsid w:val="004610E8"/>
    <w:rsid w:val="00475F79"/>
    <w:rsid w:val="004806A9"/>
    <w:rsid w:val="004833C8"/>
    <w:rsid w:val="0048509A"/>
    <w:rsid w:val="00487A0E"/>
    <w:rsid w:val="004E4E01"/>
    <w:rsid w:val="004F222F"/>
    <w:rsid w:val="004F6A17"/>
    <w:rsid w:val="0052408D"/>
    <w:rsid w:val="005301EC"/>
    <w:rsid w:val="00550733"/>
    <w:rsid w:val="00556ED3"/>
    <w:rsid w:val="00560283"/>
    <w:rsid w:val="005A08C5"/>
    <w:rsid w:val="005A2ACE"/>
    <w:rsid w:val="005D65F6"/>
    <w:rsid w:val="005E08DE"/>
    <w:rsid w:val="005E3A60"/>
    <w:rsid w:val="00620E29"/>
    <w:rsid w:val="00625792"/>
    <w:rsid w:val="00650522"/>
    <w:rsid w:val="006517B3"/>
    <w:rsid w:val="0065344D"/>
    <w:rsid w:val="0067174A"/>
    <w:rsid w:val="00680493"/>
    <w:rsid w:val="006835D8"/>
    <w:rsid w:val="006C3F06"/>
    <w:rsid w:val="006D13D8"/>
    <w:rsid w:val="006D5812"/>
    <w:rsid w:val="006E4C4E"/>
    <w:rsid w:val="0073289C"/>
    <w:rsid w:val="00752103"/>
    <w:rsid w:val="0075585F"/>
    <w:rsid w:val="00766B1F"/>
    <w:rsid w:val="007714F2"/>
    <w:rsid w:val="00772267"/>
    <w:rsid w:val="00782900"/>
    <w:rsid w:val="0078494C"/>
    <w:rsid w:val="00790114"/>
    <w:rsid w:val="00790F17"/>
    <w:rsid w:val="007A529F"/>
    <w:rsid w:val="007C4118"/>
    <w:rsid w:val="007C58A8"/>
    <w:rsid w:val="007C5FAF"/>
    <w:rsid w:val="007F26FC"/>
    <w:rsid w:val="007F6A79"/>
    <w:rsid w:val="00812E02"/>
    <w:rsid w:val="00856CF8"/>
    <w:rsid w:val="0086207B"/>
    <w:rsid w:val="008A4895"/>
    <w:rsid w:val="008D5ED3"/>
    <w:rsid w:val="00901ABE"/>
    <w:rsid w:val="009024CF"/>
    <w:rsid w:val="0090790B"/>
    <w:rsid w:val="00911AE9"/>
    <w:rsid w:val="009270D4"/>
    <w:rsid w:val="00957F09"/>
    <w:rsid w:val="00973CFC"/>
    <w:rsid w:val="0099388C"/>
    <w:rsid w:val="009B6F82"/>
    <w:rsid w:val="009E4D2C"/>
    <w:rsid w:val="00A0028E"/>
    <w:rsid w:val="00A031BF"/>
    <w:rsid w:val="00A03399"/>
    <w:rsid w:val="00A16376"/>
    <w:rsid w:val="00A17DAB"/>
    <w:rsid w:val="00A42A95"/>
    <w:rsid w:val="00A42AF7"/>
    <w:rsid w:val="00A50D94"/>
    <w:rsid w:val="00A54C90"/>
    <w:rsid w:val="00A72241"/>
    <w:rsid w:val="00AA1887"/>
    <w:rsid w:val="00AB2093"/>
    <w:rsid w:val="00AB605C"/>
    <w:rsid w:val="00AF5F14"/>
    <w:rsid w:val="00B20E90"/>
    <w:rsid w:val="00B66FBE"/>
    <w:rsid w:val="00B95577"/>
    <w:rsid w:val="00BA2096"/>
    <w:rsid w:val="00BD3051"/>
    <w:rsid w:val="00BD65D6"/>
    <w:rsid w:val="00BD7F18"/>
    <w:rsid w:val="00BF4E71"/>
    <w:rsid w:val="00BF74C1"/>
    <w:rsid w:val="00C310C8"/>
    <w:rsid w:val="00C51D13"/>
    <w:rsid w:val="00C61140"/>
    <w:rsid w:val="00C745A9"/>
    <w:rsid w:val="00CB1EFF"/>
    <w:rsid w:val="00CB29B4"/>
    <w:rsid w:val="00CB52FB"/>
    <w:rsid w:val="00D01B9E"/>
    <w:rsid w:val="00D220CE"/>
    <w:rsid w:val="00D8018E"/>
    <w:rsid w:val="00D9649B"/>
    <w:rsid w:val="00D97A18"/>
    <w:rsid w:val="00DA7644"/>
    <w:rsid w:val="00DC24B7"/>
    <w:rsid w:val="00DC3075"/>
    <w:rsid w:val="00DC3F03"/>
    <w:rsid w:val="00E042A4"/>
    <w:rsid w:val="00E06004"/>
    <w:rsid w:val="00E11E11"/>
    <w:rsid w:val="00E155C0"/>
    <w:rsid w:val="00E17CE0"/>
    <w:rsid w:val="00E24417"/>
    <w:rsid w:val="00E43AF0"/>
    <w:rsid w:val="00E56758"/>
    <w:rsid w:val="00E60134"/>
    <w:rsid w:val="00E666D7"/>
    <w:rsid w:val="00E75CAB"/>
    <w:rsid w:val="00EA0050"/>
    <w:rsid w:val="00EA3907"/>
    <w:rsid w:val="00EA5856"/>
    <w:rsid w:val="00EA588A"/>
    <w:rsid w:val="00EA699A"/>
    <w:rsid w:val="00ED36D1"/>
    <w:rsid w:val="00EF7450"/>
    <w:rsid w:val="00F0123A"/>
    <w:rsid w:val="00F11A84"/>
    <w:rsid w:val="00F26A59"/>
    <w:rsid w:val="00F319E5"/>
    <w:rsid w:val="00F557EF"/>
    <w:rsid w:val="00F7626E"/>
    <w:rsid w:val="00FC6BB4"/>
    <w:rsid w:val="00FD770B"/>
    <w:rsid w:val="00FE00F6"/>
    <w:rsid w:val="00FE0919"/>
    <w:rsid w:val="00FE09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F17"/>
    <w:pPr>
      <w:widowControl w:val="0"/>
      <w:jc w:val="both"/>
    </w:pPr>
  </w:style>
  <w:style w:type="paragraph" w:styleId="1">
    <w:name w:val="heading 1"/>
    <w:basedOn w:val="a"/>
    <w:next w:val="a"/>
    <w:link w:val="1Char"/>
    <w:uiPriority w:val="9"/>
    <w:qFormat/>
    <w:rsid w:val="00475F7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B06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B06FD"/>
    <w:rPr>
      <w:sz w:val="18"/>
      <w:szCs w:val="18"/>
    </w:rPr>
  </w:style>
  <w:style w:type="paragraph" w:styleId="a4">
    <w:name w:val="footer"/>
    <w:basedOn w:val="a"/>
    <w:link w:val="Char0"/>
    <w:uiPriority w:val="99"/>
    <w:unhideWhenUsed/>
    <w:rsid w:val="003B06FD"/>
    <w:pPr>
      <w:tabs>
        <w:tab w:val="center" w:pos="4153"/>
        <w:tab w:val="right" w:pos="8306"/>
      </w:tabs>
      <w:snapToGrid w:val="0"/>
      <w:jc w:val="left"/>
    </w:pPr>
    <w:rPr>
      <w:sz w:val="18"/>
      <w:szCs w:val="18"/>
    </w:rPr>
  </w:style>
  <w:style w:type="character" w:customStyle="1" w:styleId="Char0">
    <w:name w:val="页脚 Char"/>
    <w:basedOn w:val="a0"/>
    <w:link w:val="a4"/>
    <w:uiPriority w:val="99"/>
    <w:rsid w:val="003B06FD"/>
    <w:rPr>
      <w:sz w:val="18"/>
      <w:szCs w:val="18"/>
    </w:rPr>
  </w:style>
  <w:style w:type="paragraph" w:styleId="a5">
    <w:name w:val="List Paragraph"/>
    <w:basedOn w:val="a"/>
    <w:uiPriority w:val="34"/>
    <w:qFormat/>
    <w:rsid w:val="003B06FD"/>
    <w:pPr>
      <w:ind w:firstLineChars="200" w:firstLine="420"/>
    </w:pPr>
  </w:style>
  <w:style w:type="paragraph" w:styleId="a6">
    <w:name w:val="Balloon Text"/>
    <w:basedOn w:val="a"/>
    <w:link w:val="Char1"/>
    <w:uiPriority w:val="99"/>
    <w:semiHidden/>
    <w:unhideWhenUsed/>
    <w:rsid w:val="0086207B"/>
    <w:rPr>
      <w:sz w:val="18"/>
      <w:szCs w:val="18"/>
    </w:rPr>
  </w:style>
  <w:style w:type="character" w:customStyle="1" w:styleId="Char1">
    <w:name w:val="批注框文本 Char"/>
    <w:basedOn w:val="a0"/>
    <w:link w:val="a6"/>
    <w:uiPriority w:val="99"/>
    <w:semiHidden/>
    <w:rsid w:val="0086207B"/>
    <w:rPr>
      <w:sz w:val="18"/>
      <w:szCs w:val="18"/>
    </w:rPr>
  </w:style>
  <w:style w:type="character" w:customStyle="1" w:styleId="1Char">
    <w:name w:val="标题 1 Char"/>
    <w:basedOn w:val="a0"/>
    <w:link w:val="1"/>
    <w:uiPriority w:val="9"/>
    <w:rsid w:val="00475F79"/>
    <w:rPr>
      <w:b/>
      <w:bCs/>
      <w:kern w:val="44"/>
      <w:sz w:val="44"/>
      <w:szCs w:val="44"/>
    </w:rPr>
  </w:style>
  <w:style w:type="paragraph" w:styleId="a7">
    <w:name w:val="Title"/>
    <w:basedOn w:val="a"/>
    <w:next w:val="a"/>
    <w:link w:val="Char2"/>
    <w:uiPriority w:val="10"/>
    <w:qFormat/>
    <w:rsid w:val="00475F7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475F79"/>
    <w:rPr>
      <w:rFonts w:asciiTheme="majorHAnsi" w:eastAsia="宋体" w:hAnsiTheme="majorHAnsi" w:cstheme="majorBidi"/>
      <w:b/>
      <w:bCs/>
      <w:sz w:val="32"/>
      <w:szCs w:val="32"/>
    </w:rPr>
  </w:style>
  <w:style w:type="paragraph" w:styleId="TOC">
    <w:name w:val="TOC Heading"/>
    <w:basedOn w:val="1"/>
    <w:next w:val="a"/>
    <w:uiPriority w:val="39"/>
    <w:semiHidden/>
    <w:unhideWhenUsed/>
    <w:qFormat/>
    <w:rsid w:val="00475F7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475F79"/>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475F79"/>
    <w:pPr>
      <w:widowControl/>
      <w:spacing w:after="100" w:line="276" w:lineRule="auto"/>
      <w:jc w:val="left"/>
    </w:pPr>
    <w:rPr>
      <w:kern w:val="0"/>
      <w:sz w:val="22"/>
    </w:rPr>
  </w:style>
  <w:style w:type="paragraph" w:styleId="3">
    <w:name w:val="toc 3"/>
    <w:basedOn w:val="a"/>
    <w:next w:val="a"/>
    <w:autoRedefine/>
    <w:uiPriority w:val="39"/>
    <w:semiHidden/>
    <w:unhideWhenUsed/>
    <w:qFormat/>
    <w:rsid w:val="00475F79"/>
    <w:pPr>
      <w:widowControl/>
      <w:spacing w:after="100" w:line="276" w:lineRule="auto"/>
      <w:ind w:left="440"/>
      <w:jc w:val="left"/>
    </w:pPr>
    <w:rPr>
      <w:kern w:val="0"/>
      <w:sz w:val="22"/>
    </w:rPr>
  </w:style>
  <w:style w:type="character" w:styleId="a8">
    <w:name w:val="Hyperlink"/>
    <w:basedOn w:val="a0"/>
    <w:uiPriority w:val="99"/>
    <w:unhideWhenUsed/>
    <w:rsid w:val="0048509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4221823">
      <w:bodyDiv w:val="1"/>
      <w:marLeft w:val="0"/>
      <w:marRight w:val="0"/>
      <w:marTop w:val="0"/>
      <w:marBottom w:val="0"/>
      <w:divBdr>
        <w:top w:val="none" w:sz="0" w:space="0" w:color="auto"/>
        <w:left w:val="none" w:sz="0" w:space="0" w:color="auto"/>
        <w:bottom w:val="none" w:sz="0" w:space="0" w:color="auto"/>
        <w:right w:val="none" w:sz="0" w:space="0" w:color="auto"/>
      </w:divBdr>
    </w:div>
    <w:div w:id="787237685">
      <w:bodyDiv w:val="1"/>
      <w:marLeft w:val="0"/>
      <w:marRight w:val="0"/>
      <w:marTop w:val="0"/>
      <w:marBottom w:val="0"/>
      <w:divBdr>
        <w:top w:val="none" w:sz="0" w:space="0" w:color="auto"/>
        <w:left w:val="none" w:sz="0" w:space="0" w:color="auto"/>
        <w:bottom w:val="none" w:sz="0" w:space="0" w:color="auto"/>
        <w:right w:val="none" w:sz="0" w:space="0" w:color="auto"/>
      </w:divBdr>
    </w:div>
    <w:div w:id="1212616889">
      <w:bodyDiv w:val="1"/>
      <w:marLeft w:val="0"/>
      <w:marRight w:val="0"/>
      <w:marTop w:val="0"/>
      <w:marBottom w:val="0"/>
      <w:divBdr>
        <w:top w:val="none" w:sz="0" w:space="0" w:color="auto"/>
        <w:left w:val="none" w:sz="0" w:space="0" w:color="auto"/>
        <w:bottom w:val="none" w:sz="0" w:space="0" w:color="auto"/>
        <w:right w:val="none" w:sz="0" w:space="0" w:color="auto"/>
      </w:divBdr>
      <w:divsChild>
        <w:div w:id="1342007081">
          <w:marLeft w:val="0"/>
          <w:marRight w:val="0"/>
          <w:marTop w:val="0"/>
          <w:marBottom w:val="0"/>
          <w:divBdr>
            <w:top w:val="none" w:sz="0" w:space="0" w:color="auto"/>
            <w:left w:val="none" w:sz="0" w:space="0" w:color="auto"/>
            <w:bottom w:val="none" w:sz="0" w:space="0" w:color="auto"/>
            <w:right w:val="none" w:sz="0" w:space="0" w:color="auto"/>
          </w:divBdr>
          <w:divsChild>
            <w:div w:id="1259946447">
              <w:marLeft w:val="0"/>
              <w:marRight w:val="0"/>
              <w:marTop w:val="0"/>
              <w:marBottom w:val="0"/>
              <w:divBdr>
                <w:top w:val="none" w:sz="0" w:space="0" w:color="auto"/>
                <w:left w:val="none" w:sz="0" w:space="0" w:color="auto"/>
                <w:bottom w:val="none" w:sz="0" w:space="0" w:color="auto"/>
                <w:right w:val="none" w:sz="0" w:space="0" w:color="auto"/>
              </w:divBdr>
              <w:divsChild>
                <w:div w:id="579561384">
                  <w:marLeft w:val="0"/>
                  <w:marRight w:val="0"/>
                  <w:marTop w:val="0"/>
                  <w:marBottom w:val="0"/>
                  <w:divBdr>
                    <w:top w:val="none" w:sz="0" w:space="0" w:color="auto"/>
                    <w:left w:val="none" w:sz="0" w:space="0" w:color="auto"/>
                    <w:bottom w:val="none" w:sz="0" w:space="0" w:color="auto"/>
                    <w:right w:val="none" w:sz="0" w:space="0" w:color="auto"/>
                  </w:divBdr>
                  <w:divsChild>
                    <w:div w:id="1738896273">
                      <w:marLeft w:val="0"/>
                      <w:marRight w:val="0"/>
                      <w:marTop w:val="0"/>
                      <w:marBottom w:val="120"/>
                      <w:divBdr>
                        <w:top w:val="none" w:sz="0" w:space="0" w:color="auto"/>
                        <w:left w:val="none" w:sz="0" w:space="0" w:color="auto"/>
                        <w:bottom w:val="dotted" w:sz="6" w:space="6" w:color="DDDDDD"/>
                        <w:right w:val="none" w:sz="0" w:space="0" w:color="auto"/>
                      </w:divBdr>
                      <w:divsChild>
                        <w:div w:id="636032271">
                          <w:marLeft w:val="16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C1389-2B7A-4C20-A2EE-D81C3E77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6</Pages>
  <Words>808</Words>
  <Characters>4612</Characters>
  <Application>Microsoft Office Word</Application>
  <DocSecurity>0</DocSecurity>
  <Lines>38</Lines>
  <Paragraphs>10</Paragraphs>
  <ScaleCrop>false</ScaleCrop>
  <Company>admin</Company>
  <LinksUpToDate>false</LinksUpToDate>
  <CharactersWithSpaces>5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3</cp:revision>
  <cp:lastPrinted>2021-12-31T07:18:00Z</cp:lastPrinted>
  <dcterms:created xsi:type="dcterms:W3CDTF">2021-09-15T08:00:00Z</dcterms:created>
  <dcterms:modified xsi:type="dcterms:W3CDTF">2021-12-31T07:23:00Z</dcterms:modified>
</cp:coreProperties>
</file>